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41" w:rsidRDefault="00437241" w:rsidP="004372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№</w:t>
      </w:r>
      <w:r w:rsidR="00D15FDA">
        <w:rPr>
          <w:sz w:val="28"/>
          <w:szCs w:val="28"/>
        </w:rPr>
        <w:t>5</w:t>
      </w:r>
    </w:p>
    <w:p w:rsidR="00437241" w:rsidRDefault="00437241" w:rsidP="00437241">
      <w:pPr>
        <w:spacing w:line="24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коллективному договору</w:t>
      </w:r>
    </w:p>
    <w:p w:rsidR="00437241" w:rsidRPr="00F546F8" w:rsidRDefault="00437241" w:rsidP="004D0AC9">
      <w:pPr>
        <w:spacing w:after="0" w:line="240" w:lineRule="auto"/>
        <w:ind w:left="4248"/>
        <w:jc w:val="both"/>
        <w:rPr>
          <w:sz w:val="16"/>
          <w:szCs w:val="16"/>
        </w:rPr>
      </w:pPr>
    </w:p>
    <w:tbl>
      <w:tblPr>
        <w:tblW w:w="15026" w:type="dxa"/>
        <w:tblInd w:w="108" w:type="dxa"/>
        <w:tblLook w:val="04A0"/>
      </w:tblPr>
      <w:tblGrid>
        <w:gridCol w:w="6237"/>
        <w:gridCol w:w="4111"/>
        <w:gridCol w:w="4678"/>
      </w:tblGrid>
      <w:tr w:rsidR="00437241" w:rsidRPr="00E362DC" w:rsidTr="00F546F8">
        <w:tc>
          <w:tcPr>
            <w:tcW w:w="6237" w:type="dxa"/>
          </w:tcPr>
          <w:p w:rsidR="00437241" w:rsidRPr="00E362DC" w:rsidRDefault="00437241" w:rsidP="00F56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E362DC">
              <w:rPr>
                <w:sz w:val="28"/>
                <w:szCs w:val="28"/>
              </w:rPr>
              <w:t>УТВЕРЖДАЮ</w:t>
            </w:r>
          </w:p>
          <w:p w:rsidR="00437241" w:rsidRPr="00E362DC" w:rsidRDefault="00CD3D6C" w:rsidP="00F54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Темиргоевский КДЦ»</w:t>
            </w:r>
          </w:p>
          <w:p w:rsidR="00437241" w:rsidRPr="00E362DC" w:rsidRDefault="00CD3D6C" w:rsidP="00F56859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С.Г. Медведева</w:t>
            </w:r>
          </w:p>
          <w:p w:rsidR="00437241" w:rsidRPr="00E362DC" w:rsidRDefault="00437241" w:rsidP="00F56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  <w:szCs w:val="18"/>
              </w:rPr>
            </w:pPr>
            <w:r w:rsidRPr="00E362DC">
              <w:rPr>
                <w:sz w:val="18"/>
                <w:szCs w:val="18"/>
              </w:rPr>
              <w:t xml:space="preserve">(подпись                            Ф.И.О.)                                                                             </w:t>
            </w:r>
          </w:p>
          <w:p w:rsidR="00437241" w:rsidRPr="00E362DC" w:rsidRDefault="00437241" w:rsidP="00F56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  <w:r w:rsidRPr="00E362DC">
              <w:rPr>
                <w:sz w:val="28"/>
                <w:szCs w:val="28"/>
              </w:rPr>
              <w:t>«___» ______________  20   г.</w:t>
            </w:r>
          </w:p>
          <w:p w:rsidR="00437241" w:rsidRPr="00E362DC" w:rsidRDefault="00437241" w:rsidP="00F568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362DC">
              <w:rPr>
                <w:i/>
              </w:rPr>
              <w:t>Печать</w:t>
            </w:r>
          </w:p>
        </w:tc>
        <w:tc>
          <w:tcPr>
            <w:tcW w:w="4111" w:type="dxa"/>
          </w:tcPr>
          <w:p w:rsidR="00437241" w:rsidRPr="00E362DC" w:rsidRDefault="00437241" w:rsidP="0043724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37241" w:rsidRPr="00E362DC" w:rsidRDefault="00437241" w:rsidP="0043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8"/>
                <w:szCs w:val="28"/>
              </w:rPr>
            </w:pPr>
            <w:r w:rsidRPr="00E362DC">
              <w:rPr>
                <w:sz w:val="28"/>
                <w:szCs w:val="28"/>
              </w:rPr>
              <w:t>Председатель первичной</w:t>
            </w:r>
          </w:p>
          <w:p w:rsidR="00437241" w:rsidRPr="00E362DC" w:rsidRDefault="00437241" w:rsidP="00437241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sz w:val="28"/>
                <w:szCs w:val="28"/>
              </w:rPr>
            </w:pPr>
            <w:r w:rsidRPr="00E362DC">
              <w:rPr>
                <w:sz w:val="28"/>
                <w:szCs w:val="28"/>
              </w:rPr>
              <w:t>профсоюзной организации</w:t>
            </w:r>
          </w:p>
          <w:p w:rsidR="00437241" w:rsidRPr="00E362DC" w:rsidRDefault="00CD3D6C" w:rsidP="00437241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.В. Ломакина</w:t>
            </w:r>
          </w:p>
          <w:p w:rsidR="00437241" w:rsidRPr="00E362DC" w:rsidRDefault="00437241" w:rsidP="00F54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00E362DC">
              <w:rPr>
                <w:sz w:val="18"/>
                <w:szCs w:val="18"/>
              </w:rPr>
              <w:t>( подпись                Ф.И.О.)</w:t>
            </w:r>
          </w:p>
          <w:p w:rsidR="00F56859" w:rsidRDefault="00437241" w:rsidP="00F5685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362DC">
              <w:rPr>
                <w:sz w:val="28"/>
                <w:szCs w:val="28"/>
              </w:rPr>
              <w:t>«___» _____________  20   г.</w:t>
            </w:r>
          </w:p>
          <w:p w:rsidR="00437241" w:rsidRPr="007C0550" w:rsidRDefault="00437241" w:rsidP="007C05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362DC">
              <w:rPr>
                <w:i/>
              </w:rPr>
              <w:t>Печать</w:t>
            </w:r>
          </w:p>
        </w:tc>
      </w:tr>
    </w:tbl>
    <w:p w:rsidR="00437241" w:rsidRPr="00437241" w:rsidRDefault="00437241" w:rsidP="00F546F8">
      <w:pPr>
        <w:spacing w:after="0" w:line="240" w:lineRule="auto"/>
        <w:ind w:firstLine="0"/>
        <w:jc w:val="center"/>
        <w:rPr>
          <w:sz w:val="28"/>
          <w:szCs w:val="28"/>
        </w:rPr>
      </w:pPr>
      <w:r w:rsidRPr="00437241">
        <w:rPr>
          <w:sz w:val="28"/>
          <w:szCs w:val="28"/>
        </w:rPr>
        <w:t>Перечень</w:t>
      </w:r>
    </w:p>
    <w:p w:rsidR="00437241" w:rsidRPr="007E3E08" w:rsidRDefault="00437241" w:rsidP="00F546F8">
      <w:pPr>
        <w:spacing w:after="0" w:line="240" w:lineRule="auto"/>
        <w:ind w:firstLine="698"/>
        <w:jc w:val="center"/>
        <w:rPr>
          <w:sz w:val="28"/>
          <w:szCs w:val="28"/>
        </w:rPr>
      </w:pPr>
      <w:r w:rsidRPr="00437241">
        <w:rPr>
          <w:sz w:val="28"/>
          <w:szCs w:val="28"/>
        </w:rPr>
        <w:t>профессий и должностей работников, которым установлена бесплатная выдача специальной одежды, обуви, др</w:t>
      </w:r>
      <w:r w:rsidRPr="00437241">
        <w:rPr>
          <w:sz w:val="28"/>
          <w:szCs w:val="28"/>
        </w:rPr>
        <w:t>у</w:t>
      </w:r>
      <w:r w:rsidRPr="00437241">
        <w:rPr>
          <w:sz w:val="28"/>
          <w:szCs w:val="28"/>
        </w:rPr>
        <w:t xml:space="preserve">гих средств индивидуальной защиты </w:t>
      </w:r>
      <w:r w:rsidRPr="00437241">
        <w:rPr>
          <w:rStyle w:val="afc"/>
          <w:rFonts w:eastAsia="Courier New"/>
          <w:b w:val="0"/>
          <w:bCs w:val="0"/>
          <w:color w:val="auto"/>
          <w:sz w:val="28"/>
          <w:szCs w:val="28"/>
        </w:rPr>
        <w:t>и смывающих средств</w:t>
      </w:r>
      <w:r w:rsidRPr="00437241">
        <w:rPr>
          <w:sz w:val="28"/>
          <w:szCs w:val="28"/>
        </w:rPr>
        <w:t xml:space="preserve"> в соответствии</w:t>
      </w:r>
      <w:r w:rsidR="004B3098">
        <w:rPr>
          <w:sz w:val="28"/>
          <w:szCs w:val="28"/>
        </w:rPr>
        <w:t xml:space="preserve"> </w:t>
      </w:r>
      <w:r w:rsidRPr="00F56859">
        <w:rPr>
          <w:rStyle w:val="afc"/>
          <w:rFonts w:eastAsia="Courier New"/>
          <w:b w:val="0"/>
          <w:bCs w:val="0"/>
          <w:color w:val="auto"/>
          <w:sz w:val="28"/>
          <w:szCs w:val="28"/>
        </w:rPr>
        <w:t>с Приказом Минтруда России</w:t>
      </w:r>
      <w:r w:rsidRPr="00F56859">
        <w:rPr>
          <w:rStyle w:val="afc"/>
          <w:rFonts w:eastAsia="Courier New"/>
          <w:bCs w:val="0"/>
          <w:color w:val="auto"/>
          <w:sz w:val="28"/>
          <w:szCs w:val="28"/>
        </w:rPr>
        <w:br/>
      </w:r>
      <w:r w:rsidRPr="00F56859">
        <w:rPr>
          <w:rStyle w:val="afc"/>
          <w:rFonts w:eastAsia="Courier New"/>
          <w:b w:val="0"/>
          <w:bCs w:val="0"/>
          <w:color w:val="auto"/>
          <w:sz w:val="28"/>
          <w:szCs w:val="28"/>
        </w:rPr>
        <w:t>от 29 октября 2021 г. N 766н</w:t>
      </w:r>
      <w:hyperlink r:id="rId8" w:history="1">
        <w:r w:rsidRPr="00F56859">
          <w:rPr>
            <w:rStyle w:val="af9"/>
            <w:bCs/>
            <w:color w:val="auto"/>
            <w:sz w:val="28"/>
            <w:szCs w:val="28"/>
          </w:rPr>
          <w:t xml:space="preserve"> "Об утверждении Правил обеспечения работников средствами индивидуальной защиты и смывающими средствами", </w:t>
        </w:r>
        <w:hyperlink r:id="rId9" w:history="1">
          <w:r w:rsidRPr="00F56859">
            <w:rPr>
              <w:rStyle w:val="af9"/>
              <w:bCs/>
              <w:color w:val="auto"/>
              <w:sz w:val="28"/>
              <w:szCs w:val="28"/>
            </w:rPr>
            <w:t>Приказом Министерства труда и социальной защиты РФ от 29 октября 2021 г. N 767н "Об утверждении Единых типовых норм выдачи средств индивидуальной защиты и смывающих средств"</w:t>
          </w:r>
        </w:hyperlink>
      </w:hyperlink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2141"/>
        <w:gridCol w:w="4125"/>
        <w:gridCol w:w="3525"/>
        <w:gridCol w:w="2146"/>
        <w:gridCol w:w="2962"/>
      </w:tblGrid>
      <w:tr w:rsidR="00437241" w:rsidRPr="00081916" w:rsidTr="00F546F8">
        <w:trPr>
          <w:cantSplit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41" w:rsidRPr="00081916" w:rsidRDefault="00437241" w:rsidP="00F546F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081916">
              <w:rPr>
                <w:sz w:val="24"/>
                <w:szCs w:val="24"/>
              </w:rPr>
              <w:t>№</w:t>
            </w:r>
          </w:p>
          <w:p w:rsidR="00437241" w:rsidRPr="00081916" w:rsidRDefault="00437241" w:rsidP="007E3E08">
            <w:pPr>
              <w:suppressAutoHyphens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</w:t>
            </w:r>
            <w:r w:rsidR="000D73A5">
              <w:rPr>
                <w:sz w:val="24"/>
                <w:szCs w:val="24"/>
              </w:rPr>
              <w:t>п</w:t>
            </w:r>
            <w:r w:rsidRPr="00081916">
              <w:rPr>
                <w:sz w:val="24"/>
                <w:szCs w:val="24"/>
              </w:rP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41" w:rsidRPr="00081916" w:rsidRDefault="00437241" w:rsidP="007E3E08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41" w:rsidRPr="00081916" w:rsidRDefault="00437241" w:rsidP="007E3E08">
            <w:pPr>
              <w:suppressAutoHyphens/>
              <w:adjustRightInd w:val="0"/>
              <w:spacing w:after="0" w:line="240" w:lineRule="auto"/>
              <w:ind w:left="57" w:right="57" w:firstLine="85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Тип СИЗ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41" w:rsidRPr="00081916" w:rsidRDefault="00437241" w:rsidP="007E3E08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Наименование СИЗ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41" w:rsidRPr="00081916" w:rsidRDefault="00437241" w:rsidP="007E3E08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Нормы выдачи с указанием периодичности выдачи, количества на период, едини-цы измерения (штуки, пары, комплекты, г, мл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241" w:rsidRPr="00081916" w:rsidRDefault="00437241" w:rsidP="007E3E08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Основание выдачи СИЗ (пункты Единых типовых норм, правил по охране труда и иных документов)</w:t>
            </w:r>
          </w:p>
        </w:tc>
      </w:tr>
      <w:tr w:rsidR="00F546F8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8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iCs/>
                <w:sz w:val="24"/>
                <w:szCs w:val="24"/>
              </w:rPr>
            </w:pPr>
            <w:r w:rsidRPr="00081916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директора</w:t>
            </w:r>
            <w:r w:rsidRPr="00081916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по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административно- хозяйственной част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081916">
              <w:rPr>
                <w:rFonts w:ascii="Times New Roman" w:hAnsi="Times New Roman" w:cs="Times New Roman"/>
                <w:i/>
              </w:rPr>
              <w:t>Одежда специальная защитна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pStyle w:val="afd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Костюм для защиты от общих производственных загрязн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6F8" w:rsidRPr="000E0E89" w:rsidRDefault="00F546F8" w:rsidP="00F546F8">
            <w:pPr>
              <w:pStyle w:val="34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 пункт 1511 </w:t>
            </w:r>
            <w:r w:rsidRPr="000E0E89">
              <w:rPr>
                <w:rFonts w:ascii="Times New Roman" w:hAnsi="Times New Roman"/>
                <w:sz w:val="24"/>
                <w:szCs w:val="24"/>
              </w:rPr>
              <w:t>Приказа МТСЗ РФ от 29.10.2021 N 767н</w:t>
            </w:r>
          </w:p>
        </w:tc>
      </w:tr>
      <w:tr w:rsidR="00F546F8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8" w:rsidRPr="00081916" w:rsidRDefault="00F546F8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644AAD" w:rsidRDefault="00F546F8" w:rsidP="00F546F8">
            <w:pPr>
              <w:pStyle w:val="34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081916">
              <w:rPr>
                <w:rFonts w:ascii="Times New Roman" w:hAnsi="Times New Roman" w:cs="Times New Roman"/>
                <w:i/>
              </w:rPr>
              <w:t>Средства защиты ру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pStyle w:val="afd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Перчатки для защиты от механ</w:t>
            </w:r>
            <w:r w:rsidRPr="00081916">
              <w:rPr>
                <w:rFonts w:ascii="Times New Roman" w:hAnsi="Times New Roman" w:cs="Times New Roman"/>
              </w:rPr>
              <w:t>и</w:t>
            </w:r>
            <w:r w:rsidRPr="00081916">
              <w:rPr>
                <w:rFonts w:ascii="Times New Roman" w:hAnsi="Times New Roman" w:cs="Times New Roman"/>
              </w:rPr>
              <w:t>че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6F8" w:rsidRPr="00081916" w:rsidRDefault="00F546F8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1 п. 1511 </w:t>
            </w:r>
          </w:p>
          <w:p w:rsidR="00F546F8" w:rsidRPr="00081916" w:rsidRDefault="00F546F8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№ 767н</w:t>
            </w:r>
          </w:p>
        </w:tc>
      </w:tr>
      <w:tr w:rsidR="00F546F8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8" w:rsidRPr="00081916" w:rsidRDefault="00F546F8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644AAD" w:rsidRDefault="00F546F8" w:rsidP="00F546F8">
            <w:pPr>
              <w:pStyle w:val="34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Дерматологические средства для оч</w:t>
            </w:r>
            <w:r w:rsidRPr="00081916">
              <w:rPr>
                <w:i/>
                <w:sz w:val="24"/>
                <w:szCs w:val="24"/>
              </w:rPr>
              <w:t>и</w:t>
            </w:r>
            <w:r w:rsidRPr="00081916">
              <w:rPr>
                <w:i/>
                <w:sz w:val="24"/>
                <w:szCs w:val="24"/>
              </w:rPr>
              <w:t>щения от неустойчивых загрязнений и смывающие средства (Общие загря</w:t>
            </w:r>
            <w:r w:rsidRPr="00081916">
              <w:rPr>
                <w:i/>
                <w:sz w:val="24"/>
                <w:szCs w:val="24"/>
              </w:rPr>
              <w:t>з</w:t>
            </w:r>
            <w:r w:rsidRPr="00081916">
              <w:rPr>
                <w:i/>
                <w:sz w:val="24"/>
                <w:szCs w:val="24"/>
              </w:rPr>
              <w:t>не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Мыл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F546F8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250 мл / 200 г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6F8" w:rsidRPr="00081916" w:rsidRDefault="00F546F8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3, таблица 1 </w:t>
            </w:r>
          </w:p>
          <w:p w:rsidR="00F546F8" w:rsidRPr="00081916" w:rsidRDefault="00F546F8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№767н</w:t>
            </w:r>
          </w:p>
        </w:tc>
      </w:tr>
      <w:tr w:rsidR="00F546F8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8" w:rsidRPr="00081916" w:rsidRDefault="00F546F8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8" w:rsidRPr="00081916" w:rsidRDefault="00F546F8" w:rsidP="007E3E0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7E3E08">
            <w:pPr>
              <w:pStyle w:val="af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7E3E0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8" w:rsidRPr="00081916" w:rsidRDefault="00F546F8" w:rsidP="007E3E0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6F8" w:rsidRPr="00081916" w:rsidRDefault="00F546F8" w:rsidP="007E3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Художник</w:t>
            </w:r>
            <w:r>
              <w:rPr>
                <w:sz w:val="24"/>
                <w:szCs w:val="24"/>
              </w:rPr>
              <w:t>-оформитель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A96BD7">
              <w:rPr>
                <w:rFonts w:ascii="Times New Roman" w:hAnsi="Times New Roman" w:cs="Times New Roman"/>
                <w:i/>
              </w:rPr>
              <w:t>Одежда специальная защитна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A96BD7">
              <w:rPr>
                <w:rFonts w:ascii="Times New Roman" w:hAnsi="Times New Roman" w:cs="Times New Roman"/>
              </w:rPr>
              <w:t>Костюм для защиты от механич</w:t>
            </w:r>
            <w:r w:rsidRPr="00A96BD7">
              <w:rPr>
                <w:rFonts w:ascii="Times New Roman" w:hAnsi="Times New Roman" w:cs="Times New Roman"/>
              </w:rPr>
              <w:t>е</w:t>
            </w:r>
            <w:r w:rsidRPr="00A96BD7">
              <w:rPr>
                <w:rFonts w:ascii="Times New Roman" w:hAnsi="Times New Roman" w:cs="Times New Roman"/>
              </w:rPr>
              <w:t>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5093 Приказа МТСЗ РФ от 29.10.2021 N 767н</w:t>
            </w: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A96BD7">
              <w:rPr>
                <w:rFonts w:ascii="Times New Roman" w:hAnsi="Times New Roman" w:cs="Times New Roman"/>
                <w:i/>
              </w:rPr>
              <w:t>Средства защиты но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A96BD7">
              <w:rPr>
                <w:rFonts w:ascii="Times New Roman" w:hAnsi="Times New Roman" w:cs="Times New Roman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5093 Приказа  N 767н</w:t>
            </w: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A96BD7">
              <w:rPr>
                <w:rFonts w:ascii="Times New Roman" w:hAnsi="Times New Roman" w:cs="Times New Roman"/>
                <w:i/>
              </w:rPr>
              <w:t>Средства защиты ру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A96BD7">
              <w:rPr>
                <w:rFonts w:ascii="Times New Roman" w:hAnsi="Times New Roman" w:cs="Times New Roman"/>
              </w:rPr>
              <w:t>Перчатки для защиты от воды и растворов нетоксичных вещест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5093 Приказа  N 767н</w:t>
            </w: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A96BD7">
              <w:rPr>
                <w:rFonts w:ascii="Times New Roman" w:hAnsi="Times New Roman" w:cs="Times New Roman"/>
                <w:i/>
              </w:rPr>
              <w:t>Средства защиты голов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A96BD7">
              <w:rPr>
                <w:rFonts w:ascii="Times New Roman" w:hAnsi="Times New Roman" w:cs="Times New Roman"/>
              </w:rPr>
              <w:t>Головной убор для защиты от общих производственных загря</w:t>
            </w:r>
            <w:r w:rsidRPr="00A96BD7">
              <w:rPr>
                <w:rFonts w:ascii="Times New Roman" w:hAnsi="Times New Roman" w:cs="Times New Roman"/>
              </w:rPr>
              <w:t>з</w:t>
            </w:r>
            <w:r w:rsidRPr="00A96BD7">
              <w:rPr>
                <w:rFonts w:ascii="Times New Roman" w:hAnsi="Times New Roman" w:cs="Times New Roman"/>
              </w:rPr>
              <w:t>н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5093 Приказа  N 767н</w:t>
            </w: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A96BD7">
              <w:rPr>
                <w:rFonts w:ascii="Times New Roman" w:hAnsi="Times New Roman" w:cs="Times New Roman"/>
                <w:i/>
              </w:rPr>
              <w:t>Средства защиты глаз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96BD7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A96BD7">
              <w:rPr>
                <w:rFonts w:ascii="Times New Roman" w:hAnsi="Times New Roman" w:cs="Times New Roman"/>
              </w:rPr>
              <w:t>Очки защитные от капель и брызг жидкост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5093 Приказа  N 767н</w:t>
            </w: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CC6016">
              <w:rPr>
                <w:i/>
                <w:sz w:val="24"/>
                <w:szCs w:val="24"/>
              </w:rPr>
              <w:t>Дерматологические средства для оч</w:t>
            </w:r>
            <w:r w:rsidRPr="00CC6016">
              <w:rPr>
                <w:i/>
                <w:sz w:val="24"/>
                <w:szCs w:val="24"/>
              </w:rPr>
              <w:t>и</w:t>
            </w:r>
            <w:r w:rsidRPr="00CC6016">
              <w:rPr>
                <w:i/>
                <w:sz w:val="24"/>
                <w:szCs w:val="24"/>
              </w:rPr>
              <w:t>щения от неустойчивых загрязнений и смывающие средства (Общие загря</w:t>
            </w:r>
            <w:r w:rsidRPr="00CC6016">
              <w:rPr>
                <w:i/>
                <w:sz w:val="24"/>
                <w:szCs w:val="24"/>
              </w:rPr>
              <w:t>з</w:t>
            </w:r>
            <w:r w:rsidRPr="00CC6016">
              <w:rPr>
                <w:i/>
                <w:sz w:val="24"/>
                <w:szCs w:val="24"/>
              </w:rPr>
              <w:t>не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CC6016" w:rsidRDefault="00865E3C" w:rsidP="00CC601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Мыл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CC6016" w:rsidRDefault="00865E3C" w:rsidP="00865E3C">
            <w:pPr>
              <w:tabs>
                <w:tab w:val="left" w:pos="161"/>
              </w:tabs>
              <w:spacing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250 мл / 200 г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 xml:space="preserve">Прил. 3, таблица 1 </w:t>
            </w:r>
          </w:p>
          <w:p w:rsidR="00865E3C" w:rsidRPr="00CC6016" w:rsidRDefault="00865E3C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Приказа №767н</w:t>
            </w:r>
          </w:p>
          <w:p w:rsidR="00865E3C" w:rsidRPr="00CC6016" w:rsidRDefault="00865E3C" w:rsidP="00865E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142"/>
              <w:rPr>
                <w:i/>
                <w:sz w:val="24"/>
                <w:szCs w:val="24"/>
              </w:rPr>
            </w:pPr>
            <w:r w:rsidRPr="00CC6016">
              <w:rPr>
                <w:i/>
                <w:sz w:val="24"/>
                <w:szCs w:val="24"/>
              </w:rPr>
              <w:t>Дерматологические средства индив</w:t>
            </w:r>
            <w:r w:rsidRPr="00CC6016">
              <w:rPr>
                <w:i/>
                <w:sz w:val="24"/>
                <w:szCs w:val="24"/>
              </w:rPr>
              <w:t>и</w:t>
            </w:r>
            <w:r w:rsidRPr="00CC6016">
              <w:rPr>
                <w:i/>
                <w:sz w:val="24"/>
                <w:szCs w:val="24"/>
              </w:rPr>
              <w:t>дуальной защиты регенерирующего (восстанавливающего) ти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Крем регенерирующ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100 мл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 xml:space="preserve">Прил. 3, таблица 1 </w:t>
            </w:r>
          </w:p>
          <w:p w:rsidR="00865E3C" w:rsidRPr="00CC6016" w:rsidRDefault="00865E3C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Приказа №767н</w:t>
            </w:r>
          </w:p>
          <w:p w:rsidR="00865E3C" w:rsidRPr="00CC6016" w:rsidRDefault="00865E3C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142"/>
              <w:rPr>
                <w:i/>
                <w:sz w:val="24"/>
                <w:szCs w:val="24"/>
              </w:rPr>
            </w:pPr>
            <w:r w:rsidRPr="00CC6016">
              <w:rPr>
                <w:i/>
                <w:sz w:val="24"/>
                <w:szCs w:val="24"/>
              </w:rPr>
              <w:t>Дерматологические средства для з</w:t>
            </w:r>
            <w:r w:rsidRPr="00CC6016">
              <w:rPr>
                <w:i/>
                <w:sz w:val="24"/>
                <w:szCs w:val="24"/>
              </w:rPr>
              <w:t>а</w:t>
            </w:r>
            <w:r w:rsidRPr="00CC6016">
              <w:rPr>
                <w:i/>
                <w:sz w:val="24"/>
                <w:szCs w:val="24"/>
              </w:rPr>
              <w:t>щиты от биологических факторов (микроорганизмов): гриб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Средства с противогрибковым (фунгицидным) действие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100 мл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3C" w:rsidRPr="00CC6016" w:rsidRDefault="00865E3C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 xml:space="preserve">Прил. 3, таблица 2 </w:t>
            </w:r>
          </w:p>
          <w:p w:rsidR="00865E3C" w:rsidRPr="00CC6016" w:rsidRDefault="00865E3C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Приказа №767н</w:t>
            </w:r>
          </w:p>
          <w:p w:rsidR="00865E3C" w:rsidRPr="00CC6016" w:rsidRDefault="00865E3C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A1324F" w:rsidRDefault="00865E3C" w:rsidP="00865E3C">
            <w:pPr>
              <w:pStyle w:val="afb"/>
              <w:jc w:val="center"/>
              <w:rPr>
                <w:highlight w:val="yellow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Default="00865E3C" w:rsidP="00865E3C">
            <w:pPr>
              <w:pStyle w:val="afb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Default="00865E3C" w:rsidP="00865E3C">
            <w:pPr>
              <w:pStyle w:val="afb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Default="00865E3C" w:rsidP="00865E3C">
            <w:pPr>
              <w:pStyle w:val="afb"/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3C" w:rsidRPr="00081916" w:rsidRDefault="00865E3C" w:rsidP="007E3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Костюмер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865E3C">
              <w:rPr>
                <w:rFonts w:ascii="Times New Roman" w:hAnsi="Times New Roman" w:cs="Times New Roman"/>
                <w:i/>
              </w:rPr>
              <w:t>Одежда специальная защитна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Костюм для защиты от механич</w:t>
            </w:r>
            <w:r w:rsidRPr="00865E3C">
              <w:rPr>
                <w:rFonts w:ascii="Times New Roman" w:hAnsi="Times New Roman" w:cs="Times New Roman"/>
              </w:rPr>
              <w:t>е</w:t>
            </w:r>
            <w:r w:rsidRPr="00865E3C">
              <w:rPr>
                <w:rFonts w:ascii="Times New Roman" w:hAnsi="Times New Roman" w:cs="Times New Roman"/>
              </w:rPr>
              <w:t>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1729</w:t>
            </w:r>
            <w:r w:rsidRPr="00865E3C">
              <w:rPr>
                <w:sz w:val="24"/>
                <w:szCs w:val="24"/>
              </w:rPr>
              <w:t xml:space="preserve"> Приказа МТСЗ РФ от 29.10.2021 N 767н</w:t>
            </w: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865E3C">
              <w:rPr>
                <w:rFonts w:ascii="Times New Roman" w:hAnsi="Times New Roman" w:cs="Times New Roman"/>
                <w:i/>
              </w:rPr>
              <w:t>Средства защиты но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ложение 1 пункт </w:t>
            </w:r>
            <w:r>
              <w:rPr>
                <w:sz w:val="24"/>
                <w:szCs w:val="24"/>
              </w:rPr>
              <w:t>1729</w:t>
            </w:r>
            <w:r w:rsidRPr="00865E3C">
              <w:rPr>
                <w:sz w:val="24"/>
                <w:szCs w:val="24"/>
              </w:rPr>
              <w:t xml:space="preserve"> Приказа  N 767н</w:t>
            </w: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865E3C">
              <w:rPr>
                <w:rFonts w:ascii="Times New Roman" w:hAnsi="Times New Roman" w:cs="Times New Roman"/>
                <w:i/>
              </w:rPr>
              <w:t>Средства защиты ру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Перчатки для защиты от механ</w:t>
            </w:r>
            <w:r w:rsidRPr="00865E3C">
              <w:rPr>
                <w:rFonts w:ascii="Times New Roman" w:hAnsi="Times New Roman" w:cs="Times New Roman"/>
              </w:rPr>
              <w:t>и</w:t>
            </w:r>
            <w:r w:rsidRPr="00865E3C">
              <w:rPr>
                <w:rFonts w:ascii="Times New Roman" w:hAnsi="Times New Roman" w:cs="Times New Roman"/>
              </w:rPr>
              <w:t>че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3C" w:rsidRPr="00081916" w:rsidRDefault="00865E3C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ложение 1 пункт </w:t>
            </w:r>
            <w:r>
              <w:rPr>
                <w:sz w:val="24"/>
                <w:szCs w:val="24"/>
              </w:rPr>
              <w:t>1729</w:t>
            </w:r>
            <w:r w:rsidRPr="00865E3C">
              <w:rPr>
                <w:sz w:val="24"/>
                <w:szCs w:val="24"/>
              </w:rPr>
              <w:t xml:space="preserve"> Приказа  N 767н</w:t>
            </w:r>
          </w:p>
        </w:tc>
      </w:tr>
      <w:tr w:rsidR="00865E3C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865E3C">
              <w:rPr>
                <w:i/>
                <w:sz w:val="24"/>
                <w:szCs w:val="24"/>
              </w:rPr>
              <w:t>Дерматологические средства для оч</w:t>
            </w:r>
            <w:r w:rsidRPr="00865E3C">
              <w:rPr>
                <w:i/>
                <w:sz w:val="24"/>
                <w:szCs w:val="24"/>
              </w:rPr>
              <w:t>и</w:t>
            </w:r>
            <w:r w:rsidRPr="00865E3C">
              <w:rPr>
                <w:i/>
                <w:sz w:val="24"/>
                <w:szCs w:val="24"/>
              </w:rPr>
              <w:t>щения от неустойчивых загрязнений и смывающие средства (Общие загря</w:t>
            </w:r>
            <w:r w:rsidRPr="00865E3C">
              <w:rPr>
                <w:i/>
                <w:sz w:val="24"/>
                <w:szCs w:val="24"/>
              </w:rPr>
              <w:t>з</w:t>
            </w:r>
            <w:r w:rsidRPr="00865E3C">
              <w:rPr>
                <w:i/>
                <w:sz w:val="24"/>
                <w:szCs w:val="24"/>
              </w:rPr>
              <w:t>не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Мыл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865E3C" w:rsidRDefault="00865E3C" w:rsidP="00865E3C">
            <w:pPr>
              <w:tabs>
                <w:tab w:val="left" w:pos="16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250 мл / 200 г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3C" w:rsidRPr="00865E3C" w:rsidRDefault="00865E3C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л. 3, таблица 1 </w:t>
            </w:r>
          </w:p>
          <w:p w:rsidR="00865E3C" w:rsidRPr="00865E3C" w:rsidRDefault="00865E3C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каза №767н</w:t>
            </w:r>
          </w:p>
          <w:p w:rsidR="00865E3C" w:rsidRPr="00865E3C" w:rsidRDefault="00865E3C" w:rsidP="00865E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65E3C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7E3E08">
            <w:pPr>
              <w:pStyle w:val="af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7E3E0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81916" w:rsidRDefault="00865E3C" w:rsidP="007E3E0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3C" w:rsidRPr="00081916" w:rsidRDefault="00865E3C" w:rsidP="007E3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b"/>
              <w:rPr>
                <w:rFonts w:ascii="Times New Roman" w:hAnsi="Times New Roman" w:cs="Times New Roman"/>
              </w:rPr>
            </w:pPr>
            <w:r w:rsidRPr="007E3E08">
              <w:rPr>
                <w:rFonts w:ascii="Times New Roman" w:hAnsi="Times New Roman" w:cs="Times New Roman"/>
              </w:rPr>
              <w:t>Машинист сцены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7E3E08">
              <w:rPr>
                <w:rFonts w:ascii="Times New Roman" w:hAnsi="Times New Roman" w:cs="Times New Roman"/>
                <w:i/>
              </w:rPr>
              <w:t>Одежда специальная защитна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7E3E08">
              <w:rPr>
                <w:rFonts w:ascii="Times New Roman" w:hAnsi="Times New Roman" w:cs="Times New Roman"/>
              </w:rPr>
              <w:t>Костюм для защиты от механич</w:t>
            </w:r>
            <w:r w:rsidRPr="007E3E08">
              <w:rPr>
                <w:rFonts w:ascii="Times New Roman" w:hAnsi="Times New Roman" w:cs="Times New Roman"/>
              </w:rPr>
              <w:t>е</w:t>
            </w:r>
            <w:r w:rsidRPr="007E3E08">
              <w:rPr>
                <w:rFonts w:ascii="Times New Roman" w:hAnsi="Times New Roman" w:cs="Times New Roman"/>
              </w:rPr>
              <w:t>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E3E08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2340</w:t>
            </w:r>
            <w:r w:rsidRPr="00865E3C">
              <w:rPr>
                <w:sz w:val="24"/>
                <w:szCs w:val="24"/>
              </w:rPr>
              <w:t xml:space="preserve"> Приказа МТСЗ РФ от 29.10.2021 N 767н</w:t>
            </w: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7E3E08">
              <w:rPr>
                <w:rFonts w:ascii="Times New Roman" w:hAnsi="Times New Roman" w:cs="Times New Roman"/>
                <w:i/>
              </w:rPr>
              <w:t>Средства защиты но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7E3E08">
              <w:rPr>
                <w:rFonts w:ascii="Times New Roman" w:hAnsi="Times New Roman" w:cs="Times New Roman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E3E08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865E3C" w:rsidRDefault="00865E3C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ложение 1 пункт </w:t>
            </w:r>
            <w:r>
              <w:rPr>
                <w:sz w:val="24"/>
                <w:szCs w:val="24"/>
              </w:rPr>
              <w:t>2340</w:t>
            </w:r>
            <w:r w:rsidRPr="00865E3C">
              <w:rPr>
                <w:sz w:val="24"/>
                <w:szCs w:val="24"/>
              </w:rPr>
              <w:t xml:space="preserve"> Приказа  N 767н</w:t>
            </w: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7E3E08">
              <w:rPr>
                <w:rFonts w:ascii="Times New Roman" w:hAnsi="Times New Roman" w:cs="Times New Roman"/>
                <w:i/>
              </w:rPr>
              <w:t>Средства защиты ру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7E3E08">
              <w:rPr>
                <w:rFonts w:ascii="Times New Roman" w:hAnsi="Times New Roman" w:cs="Times New Roman"/>
              </w:rPr>
              <w:t>Перчатки для защиты от механ</w:t>
            </w:r>
            <w:r w:rsidRPr="007E3E08">
              <w:rPr>
                <w:rFonts w:ascii="Times New Roman" w:hAnsi="Times New Roman" w:cs="Times New Roman"/>
              </w:rPr>
              <w:t>и</w:t>
            </w:r>
            <w:r w:rsidRPr="007E3E08">
              <w:rPr>
                <w:rFonts w:ascii="Times New Roman" w:hAnsi="Times New Roman" w:cs="Times New Roman"/>
              </w:rPr>
              <w:t>че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E3E08"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3C" w:rsidRPr="00081916" w:rsidRDefault="00865E3C" w:rsidP="007E3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5E3C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81916" w:rsidRDefault="00865E3C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7E3E08">
              <w:rPr>
                <w:rFonts w:ascii="Times New Roman" w:hAnsi="Times New Roman" w:cs="Times New Roman"/>
                <w:i/>
              </w:rPr>
              <w:t>Средства защиты голов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d"/>
              <w:rPr>
                <w:rFonts w:ascii="Times New Roman" w:hAnsi="Times New Roman" w:cs="Times New Roman"/>
              </w:rPr>
            </w:pPr>
            <w:r w:rsidRPr="007E3E08">
              <w:rPr>
                <w:rFonts w:ascii="Times New Roman" w:hAnsi="Times New Roman" w:cs="Times New Roman"/>
              </w:rPr>
              <w:t>Головной убор для защиты от общих производственных загря</w:t>
            </w:r>
            <w:r w:rsidRPr="007E3E08">
              <w:rPr>
                <w:rFonts w:ascii="Times New Roman" w:hAnsi="Times New Roman" w:cs="Times New Roman"/>
              </w:rPr>
              <w:t>з</w:t>
            </w:r>
            <w:r w:rsidRPr="007E3E08">
              <w:rPr>
                <w:rFonts w:ascii="Times New Roman" w:hAnsi="Times New Roman" w:cs="Times New Roman"/>
              </w:rPr>
              <w:t>н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7E3E08" w:rsidRDefault="00865E3C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E3E08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3C" w:rsidRPr="00081916" w:rsidRDefault="00865E3C" w:rsidP="007E3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7E3E08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CC6016">
              <w:rPr>
                <w:i/>
                <w:sz w:val="24"/>
                <w:szCs w:val="24"/>
              </w:rPr>
              <w:t>Дерматологические средства для оч</w:t>
            </w:r>
            <w:r w:rsidRPr="00CC6016">
              <w:rPr>
                <w:i/>
                <w:sz w:val="24"/>
                <w:szCs w:val="24"/>
              </w:rPr>
              <w:t>и</w:t>
            </w:r>
            <w:r w:rsidRPr="00CC6016">
              <w:rPr>
                <w:i/>
                <w:sz w:val="24"/>
                <w:szCs w:val="24"/>
              </w:rPr>
              <w:t>щения от неустойчивых загрязнений и смывающие средства (Общие загря</w:t>
            </w:r>
            <w:r w:rsidRPr="00CC6016">
              <w:rPr>
                <w:i/>
                <w:sz w:val="24"/>
                <w:szCs w:val="24"/>
              </w:rPr>
              <w:t>з</w:t>
            </w:r>
            <w:r w:rsidRPr="00CC6016">
              <w:rPr>
                <w:i/>
                <w:sz w:val="24"/>
                <w:szCs w:val="24"/>
              </w:rPr>
              <w:t>не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CC6016" w:rsidRDefault="00CC6016" w:rsidP="0079496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Мыл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CC6016" w:rsidRDefault="00CC6016" w:rsidP="00794967">
            <w:pPr>
              <w:tabs>
                <w:tab w:val="left" w:pos="161"/>
              </w:tabs>
              <w:spacing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250 мл / 200 г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 xml:space="preserve">Прил. 3, таблица 1 </w:t>
            </w:r>
          </w:p>
          <w:p w:rsidR="00CC6016" w:rsidRPr="00CC6016" w:rsidRDefault="00CC6016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Приказа №767н</w:t>
            </w:r>
          </w:p>
          <w:p w:rsidR="00CC6016" w:rsidRPr="00CC6016" w:rsidRDefault="00CC6016" w:rsidP="0079496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7E3E08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142"/>
              <w:rPr>
                <w:i/>
                <w:sz w:val="24"/>
                <w:szCs w:val="24"/>
              </w:rPr>
            </w:pPr>
            <w:r w:rsidRPr="00CC6016">
              <w:rPr>
                <w:i/>
                <w:sz w:val="24"/>
                <w:szCs w:val="24"/>
              </w:rPr>
              <w:t>Дерматологические средства индив</w:t>
            </w:r>
            <w:r w:rsidRPr="00CC6016">
              <w:rPr>
                <w:i/>
                <w:sz w:val="24"/>
                <w:szCs w:val="24"/>
              </w:rPr>
              <w:t>и</w:t>
            </w:r>
            <w:r w:rsidRPr="00CC6016">
              <w:rPr>
                <w:i/>
                <w:sz w:val="24"/>
                <w:szCs w:val="24"/>
              </w:rPr>
              <w:t>дуальной защиты регенерирующего (восстанавливающего) ти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Крем регенерирующ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100 мл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 xml:space="preserve">Прил. 3, таблица 1 </w:t>
            </w:r>
          </w:p>
          <w:p w:rsidR="00CC6016" w:rsidRPr="00CC6016" w:rsidRDefault="00CC6016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Приказа №767н</w:t>
            </w:r>
          </w:p>
          <w:p w:rsidR="00CC6016" w:rsidRPr="00CC6016" w:rsidRDefault="00CC6016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7E3E08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142"/>
              <w:rPr>
                <w:i/>
                <w:sz w:val="24"/>
                <w:szCs w:val="24"/>
              </w:rPr>
            </w:pPr>
            <w:r w:rsidRPr="00CC6016">
              <w:rPr>
                <w:i/>
                <w:sz w:val="24"/>
                <w:szCs w:val="24"/>
              </w:rPr>
              <w:t>Дерматологические средства для з</w:t>
            </w:r>
            <w:r w:rsidRPr="00CC6016">
              <w:rPr>
                <w:i/>
                <w:sz w:val="24"/>
                <w:szCs w:val="24"/>
              </w:rPr>
              <w:t>а</w:t>
            </w:r>
            <w:r w:rsidRPr="00CC6016">
              <w:rPr>
                <w:i/>
                <w:sz w:val="24"/>
                <w:szCs w:val="24"/>
              </w:rPr>
              <w:t>щиты от биологических факторов (микроорганизмов): гриб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Средства с противогрибковым (фунгицидным) действие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100 мл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CC6016" w:rsidRDefault="00CC6016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 xml:space="preserve">Прил. 3, таблица 2 </w:t>
            </w:r>
          </w:p>
          <w:p w:rsidR="00CC6016" w:rsidRPr="00CC6016" w:rsidRDefault="00CC6016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CC6016">
              <w:rPr>
                <w:sz w:val="24"/>
                <w:szCs w:val="24"/>
              </w:rPr>
              <w:t>Приказа №767н</w:t>
            </w:r>
          </w:p>
          <w:p w:rsidR="00CC6016" w:rsidRPr="00CC6016" w:rsidRDefault="00CC6016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7E3E08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7E3E08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7E3E08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7E3E08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081916" w:rsidRDefault="00CC6016" w:rsidP="007E3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 xml:space="preserve">Подсобный </w:t>
            </w:r>
          </w:p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рабочий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865E3C">
              <w:rPr>
                <w:rFonts w:ascii="Times New Roman" w:hAnsi="Times New Roman" w:cs="Times New Roman"/>
                <w:i/>
              </w:rPr>
              <w:t>Одежда специальная защитна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Жилет сигнальный повышенной видим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3640 Приказа МТСЗ РФ от 29.10.2021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Костюм для защиты от механич</w:t>
            </w:r>
            <w:r w:rsidRPr="00865E3C">
              <w:rPr>
                <w:rFonts w:ascii="Times New Roman" w:hAnsi="Times New Roman" w:cs="Times New Roman"/>
              </w:rPr>
              <w:t>е</w:t>
            </w:r>
            <w:r w:rsidRPr="00865E3C">
              <w:rPr>
                <w:rFonts w:ascii="Times New Roman" w:hAnsi="Times New Roman" w:cs="Times New Roman"/>
              </w:rPr>
              <w:t>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3640 Приказа 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865E3C">
              <w:rPr>
                <w:rFonts w:ascii="Times New Roman" w:hAnsi="Times New Roman" w:cs="Times New Roman"/>
                <w:i/>
              </w:rPr>
              <w:t>Средства защиты но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3640 Приказа 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865E3C">
              <w:rPr>
                <w:rFonts w:ascii="Times New Roman" w:hAnsi="Times New Roman" w:cs="Times New Roman"/>
                <w:i/>
              </w:rPr>
              <w:t>Средства защиты ру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Перчатки для защиты от механ</w:t>
            </w:r>
            <w:r w:rsidRPr="00865E3C">
              <w:rPr>
                <w:rFonts w:ascii="Times New Roman" w:hAnsi="Times New Roman" w:cs="Times New Roman"/>
              </w:rPr>
              <w:t>и</w:t>
            </w:r>
            <w:r w:rsidRPr="00865E3C">
              <w:rPr>
                <w:rFonts w:ascii="Times New Roman" w:hAnsi="Times New Roman" w:cs="Times New Roman"/>
              </w:rPr>
              <w:t>че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3640 Приказа 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865E3C">
              <w:rPr>
                <w:rFonts w:ascii="Times New Roman" w:hAnsi="Times New Roman" w:cs="Times New Roman"/>
                <w:i/>
              </w:rPr>
              <w:t>Средства защиты голов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Головной убор для защиты от общих производственных загря</w:t>
            </w:r>
            <w:r w:rsidRPr="00865E3C">
              <w:rPr>
                <w:rFonts w:ascii="Times New Roman" w:hAnsi="Times New Roman" w:cs="Times New Roman"/>
              </w:rPr>
              <w:t>з</w:t>
            </w:r>
            <w:r w:rsidRPr="00865E3C">
              <w:rPr>
                <w:rFonts w:ascii="Times New Roman" w:hAnsi="Times New Roman" w:cs="Times New Roman"/>
              </w:rPr>
              <w:t>н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ожение 1 пункт 3640 Приказа 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jc w:val="left"/>
              <w:rPr>
                <w:rFonts w:ascii="Times New Roman" w:hAnsi="Times New Roman" w:cs="Times New Roman"/>
                <w:i/>
              </w:rPr>
            </w:pPr>
            <w:r w:rsidRPr="00865E3C">
              <w:rPr>
                <w:rFonts w:ascii="Times New Roman" w:hAnsi="Times New Roman" w:cs="Times New Roman"/>
                <w:i/>
              </w:rPr>
              <w:t>Одежда специальная для защиты от пониженных температур и ветр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d"/>
              <w:ind w:left="72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Куртка от пониженных темпер</w:t>
            </w:r>
            <w:r w:rsidRPr="00865E3C">
              <w:rPr>
                <w:rFonts w:ascii="Times New Roman" w:hAnsi="Times New Roman" w:cs="Times New Roman"/>
              </w:rPr>
              <w:t>а</w:t>
            </w:r>
            <w:r w:rsidRPr="00865E3C">
              <w:rPr>
                <w:rFonts w:ascii="Times New Roman" w:hAnsi="Times New Roman" w:cs="Times New Roman"/>
              </w:rPr>
              <w:t>тур    1, 2 класса защит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865E3C" w:rsidRDefault="00CC6016" w:rsidP="00865E3C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л. 2 п. 4.7</w:t>
            </w:r>
          </w:p>
          <w:p w:rsidR="00CC6016" w:rsidRPr="00865E3C" w:rsidRDefault="00CC6016" w:rsidP="00865E3C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каза № 767н, Прил.4  Приказа № 766н 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jc w:val="left"/>
              <w:rPr>
                <w:rFonts w:ascii="Times New Roman" w:hAnsi="Times New Roman" w:cs="Times New Roman"/>
                <w:i/>
              </w:rPr>
            </w:pPr>
            <w:r w:rsidRPr="00865E3C">
              <w:rPr>
                <w:rFonts w:ascii="Times New Roman" w:hAnsi="Times New Roman" w:cs="Times New Roman"/>
                <w:i/>
              </w:rPr>
              <w:t>Обувь специальная для защиты от п</w:t>
            </w:r>
            <w:r w:rsidRPr="00865E3C">
              <w:rPr>
                <w:rFonts w:ascii="Times New Roman" w:hAnsi="Times New Roman" w:cs="Times New Roman"/>
                <w:i/>
              </w:rPr>
              <w:t>о</w:t>
            </w:r>
            <w:r w:rsidRPr="00865E3C">
              <w:rPr>
                <w:rFonts w:ascii="Times New Roman" w:hAnsi="Times New Roman" w:cs="Times New Roman"/>
                <w:i/>
              </w:rPr>
              <w:t>ниженных температу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jc w:val="left"/>
              <w:rPr>
                <w:rFonts w:ascii="Times New Roman" w:hAnsi="Times New Roman" w:cs="Times New Roman"/>
                <w:b/>
              </w:rPr>
            </w:pPr>
            <w:r w:rsidRPr="00865E3C">
              <w:rPr>
                <w:rFonts w:ascii="Times New Roman" w:hAnsi="Times New Roman" w:cs="Times New Roman"/>
              </w:rPr>
              <w:t xml:space="preserve">Ботинки </w:t>
            </w:r>
            <w:r w:rsidRPr="00865E3C">
              <w:rPr>
                <w:rFonts w:ascii="Times New Roman" w:hAnsi="Times New Roman" w:cs="Times New Roman"/>
                <w:b/>
              </w:rPr>
              <w:t>или</w:t>
            </w:r>
          </w:p>
          <w:p w:rsidR="00CC6016" w:rsidRPr="00865E3C" w:rsidRDefault="00CC6016" w:rsidP="00865E3C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Полусапо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pStyle w:val="afb"/>
              <w:tabs>
                <w:tab w:val="left" w:pos="161"/>
              </w:tabs>
              <w:jc w:val="center"/>
              <w:rPr>
                <w:rFonts w:ascii="Times New Roman" w:hAnsi="Times New Roman" w:cs="Times New Roman"/>
              </w:rPr>
            </w:pPr>
            <w:r w:rsidRPr="00865E3C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865E3C" w:rsidRDefault="00CC6016" w:rsidP="00865E3C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л. 2 п. 4.7 </w:t>
            </w:r>
          </w:p>
          <w:p w:rsidR="00CC6016" w:rsidRPr="00865E3C" w:rsidRDefault="00CC6016" w:rsidP="00865E3C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каза № 767н, Прил. 4  Приказа № 766н 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865E3C">
              <w:rPr>
                <w:i/>
                <w:sz w:val="24"/>
                <w:szCs w:val="24"/>
              </w:rPr>
              <w:t>Дерматологические средства для оч</w:t>
            </w:r>
            <w:r w:rsidRPr="00865E3C">
              <w:rPr>
                <w:i/>
                <w:sz w:val="24"/>
                <w:szCs w:val="24"/>
              </w:rPr>
              <w:t>и</w:t>
            </w:r>
            <w:r w:rsidRPr="00865E3C">
              <w:rPr>
                <w:i/>
                <w:sz w:val="24"/>
                <w:szCs w:val="24"/>
              </w:rPr>
              <w:t>щения от неустойчивых загрязнений и смывающие средства (Общие загря</w:t>
            </w:r>
            <w:r w:rsidRPr="00865E3C">
              <w:rPr>
                <w:i/>
                <w:sz w:val="24"/>
                <w:szCs w:val="24"/>
              </w:rPr>
              <w:t>з</w:t>
            </w:r>
            <w:r w:rsidRPr="00865E3C">
              <w:rPr>
                <w:i/>
                <w:sz w:val="24"/>
                <w:szCs w:val="24"/>
              </w:rPr>
              <w:t>не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pacing w:line="240" w:lineRule="auto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Мыл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tabs>
                <w:tab w:val="left" w:pos="161"/>
              </w:tabs>
              <w:spacing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250 мл / 200 г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л. 3, таблица 1 </w:t>
            </w:r>
          </w:p>
          <w:p w:rsidR="00CC6016" w:rsidRPr="00865E3C" w:rsidRDefault="00CC6016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каза №767н</w:t>
            </w:r>
          </w:p>
          <w:p w:rsidR="00CC6016" w:rsidRPr="00865E3C" w:rsidRDefault="00CC6016" w:rsidP="00865E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142"/>
              <w:rPr>
                <w:i/>
                <w:sz w:val="24"/>
                <w:szCs w:val="24"/>
              </w:rPr>
            </w:pPr>
            <w:r w:rsidRPr="00865E3C">
              <w:rPr>
                <w:i/>
                <w:sz w:val="24"/>
                <w:szCs w:val="24"/>
              </w:rPr>
              <w:t>Дерматологические средства индив</w:t>
            </w:r>
            <w:r w:rsidRPr="00865E3C">
              <w:rPr>
                <w:i/>
                <w:sz w:val="24"/>
                <w:szCs w:val="24"/>
              </w:rPr>
              <w:t>и</w:t>
            </w:r>
            <w:r w:rsidRPr="00865E3C">
              <w:rPr>
                <w:i/>
                <w:sz w:val="24"/>
                <w:szCs w:val="24"/>
              </w:rPr>
              <w:t>дуальной защиты регенерирующего (восстанавливающего) ти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Крем регенерирующ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100 мл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л. 3, таблица 1 </w:t>
            </w:r>
          </w:p>
          <w:p w:rsidR="00CC6016" w:rsidRPr="00865E3C" w:rsidRDefault="00CC6016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каза №767н</w:t>
            </w:r>
          </w:p>
          <w:p w:rsidR="00CC6016" w:rsidRPr="00865E3C" w:rsidRDefault="00CC6016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142"/>
              <w:rPr>
                <w:i/>
                <w:sz w:val="24"/>
                <w:szCs w:val="24"/>
              </w:rPr>
            </w:pPr>
            <w:r w:rsidRPr="00865E3C">
              <w:rPr>
                <w:i/>
                <w:sz w:val="24"/>
                <w:szCs w:val="24"/>
              </w:rPr>
              <w:t>Дерматологические средства для з</w:t>
            </w:r>
            <w:r w:rsidRPr="00865E3C">
              <w:rPr>
                <w:i/>
                <w:sz w:val="24"/>
                <w:szCs w:val="24"/>
              </w:rPr>
              <w:t>а</w:t>
            </w:r>
            <w:r w:rsidRPr="00865E3C">
              <w:rPr>
                <w:i/>
                <w:sz w:val="24"/>
                <w:szCs w:val="24"/>
              </w:rPr>
              <w:t>щиты от биологических факторов (микроорганизмов): гриб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Средства с противогрибковым (фунгицидным) действие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100 мл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865E3C" w:rsidRDefault="00CC6016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 xml:space="preserve">Прил. 3, таблица 2 </w:t>
            </w:r>
          </w:p>
          <w:p w:rsidR="00CC6016" w:rsidRPr="00865E3C" w:rsidRDefault="00CC6016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865E3C">
              <w:rPr>
                <w:sz w:val="24"/>
                <w:szCs w:val="24"/>
              </w:rPr>
              <w:t>Приказа №767н</w:t>
            </w:r>
          </w:p>
          <w:p w:rsidR="00CC6016" w:rsidRPr="00865E3C" w:rsidRDefault="00CC6016" w:rsidP="00865E3C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</w:p>
        </w:tc>
      </w:tr>
      <w:tr w:rsidR="00CC6016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081916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081916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081916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081916" w:rsidRDefault="00CC6016" w:rsidP="00865E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6CA2">
              <w:rPr>
                <w:rFonts w:ascii="Times New Roman" w:hAnsi="Times New Roman" w:cs="Times New Roman"/>
              </w:rPr>
              <w:t>Электромонтер по ремонту и обслуж</w:t>
            </w:r>
            <w:r w:rsidRPr="00BA6CA2">
              <w:rPr>
                <w:rFonts w:ascii="Times New Roman" w:hAnsi="Times New Roman" w:cs="Times New Roman"/>
              </w:rPr>
              <w:t>и</w:t>
            </w:r>
            <w:r w:rsidRPr="00BA6CA2">
              <w:rPr>
                <w:rFonts w:ascii="Times New Roman" w:hAnsi="Times New Roman" w:cs="Times New Roman"/>
              </w:rPr>
              <w:t>ванию электрооб</w:t>
            </w:r>
            <w:r w:rsidRPr="00BA6CA2">
              <w:rPr>
                <w:rFonts w:ascii="Times New Roman" w:hAnsi="Times New Roman" w:cs="Times New Roman"/>
              </w:rPr>
              <w:t>о</w:t>
            </w:r>
            <w:r w:rsidRPr="00BA6CA2">
              <w:rPr>
                <w:rFonts w:ascii="Times New Roman" w:hAnsi="Times New Roman" w:cs="Times New Roman"/>
              </w:rPr>
              <w:t>рудовани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BA6CA2">
              <w:rPr>
                <w:rFonts w:ascii="Times New Roman" w:hAnsi="Times New Roman" w:cs="Times New Roman"/>
                <w:i/>
              </w:rPr>
              <w:t>Одежда специальная защитна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Костюм для защиты от термич</w:t>
            </w:r>
            <w:r w:rsidRPr="00BA6CA2">
              <w:rPr>
                <w:rFonts w:ascii="Times New Roman" w:hAnsi="Times New Roman" w:cs="Times New Roman"/>
              </w:rPr>
              <w:t>е</w:t>
            </w:r>
            <w:r w:rsidRPr="00BA6CA2">
              <w:rPr>
                <w:rFonts w:ascii="Times New Roman" w:hAnsi="Times New Roman" w:cs="Times New Roman"/>
              </w:rPr>
              <w:t>ских рисков электрической ду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1 шт. на 2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9D6059" w:rsidRDefault="00CC6016" w:rsidP="00865E3C">
            <w:pPr>
              <w:spacing w:after="0" w:line="240" w:lineRule="auto"/>
              <w:ind w:left="141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МТСЗ РФ от 29.10.2021 N 767н</w:t>
            </w:r>
          </w:p>
        </w:tc>
      </w:tr>
      <w:tr w:rsidR="00CC6016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Белье специальное термостойк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9D6059" w:rsidRDefault="00CC6016" w:rsidP="00865E3C">
            <w:pPr>
              <w:spacing w:after="0" w:line="240" w:lineRule="auto"/>
              <w:ind w:left="141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ил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Белье специальное хлопчатоб</w:t>
            </w:r>
            <w:r w:rsidRPr="00BA6CA2">
              <w:rPr>
                <w:rFonts w:ascii="Times New Roman" w:hAnsi="Times New Roman" w:cs="Times New Roman"/>
              </w:rPr>
              <w:t>у</w:t>
            </w:r>
            <w:r w:rsidRPr="00BA6CA2">
              <w:rPr>
                <w:rFonts w:ascii="Times New Roman" w:hAnsi="Times New Roman" w:cs="Times New Roman"/>
              </w:rPr>
              <w:t>маж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BA6CA2">
              <w:rPr>
                <w:rFonts w:ascii="Times New Roman" w:hAnsi="Times New Roman" w:cs="Times New Roman"/>
                <w:i/>
              </w:rPr>
              <w:t>Средства защиты но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Обувь специальная для защиты от термических рисков электр</w:t>
            </w:r>
            <w:r w:rsidRPr="00BA6CA2">
              <w:rPr>
                <w:rFonts w:ascii="Times New Roman" w:hAnsi="Times New Roman" w:cs="Times New Roman"/>
              </w:rPr>
              <w:t>и</w:t>
            </w:r>
            <w:r w:rsidRPr="00BA6CA2">
              <w:rPr>
                <w:rFonts w:ascii="Times New Roman" w:hAnsi="Times New Roman" w:cs="Times New Roman"/>
              </w:rPr>
              <w:t>ческой ду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N 767н</w:t>
            </w:r>
          </w:p>
        </w:tc>
      </w:tr>
      <w:tr w:rsidR="00CC6016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Обувь специальная диэлектрич</w:t>
            </w:r>
            <w:r w:rsidRPr="00BA6CA2">
              <w:rPr>
                <w:rFonts w:ascii="Times New Roman" w:hAnsi="Times New Roman" w:cs="Times New Roman"/>
              </w:rPr>
              <w:t>е</w:t>
            </w:r>
            <w:r w:rsidRPr="00BA6CA2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определяется</w:t>
            </w:r>
          </w:p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документами</w:t>
            </w:r>
          </w:p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изготовител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N 767н</w:t>
            </w:r>
          </w:p>
        </w:tc>
      </w:tr>
      <w:tr w:rsidR="00CC6016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BA6CA2">
              <w:rPr>
                <w:rFonts w:ascii="Times New Roman" w:hAnsi="Times New Roman" w:cs="Times New Roman"/>
                <w:i/>
              </w:rPr>
              <w:t>Средства защиты ру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Перчатки термостойк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Перчатки специальные диэле</w:t>
            </w:r>
            <w:r w:rsidRPr="00BA6CA2">
              <w:rPr>
                <w:rFonts w:ascii="Times New Roman" w:hAnsi="Times New Roman" w:cs="Times New Roman"/>
              </w:rPr>
              <w:t>к</w:t>
            </w:r>
            <w:r w:rsidRPr="00BA6CA2">
              <w:rPr>
                <w:rFonts w:ascii="Times New Roman" w:hAnsi="Times New Roman" w:cs="Times New Roman"/>
              </w:rPr>
              <w:t>трическ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определяется</w:t>
            </w:r>
          </w:p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документами</w:t>
            </w:r>
          </w:p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изготовител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BA6CA2">
              <w:rPr>
                <w:rFonts w:ascii="Times New Roman" w:hAnsi="Times New Roman" w:cs="Times New Roman"/>
                <w:i/>
              </w:rPr>
              <w:t>Средства защиты голов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Подшлемник термостойк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Каска защитная от повышенных температу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1 шт. на 2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BA6CA2">
              <w:rPr>
                <w:rFonts w:ascii="Times New Roman" w:hAnsi="Times New Roman" w:cs="Times New Roman"/>
                <w:i/>
              </w:rPr>
              <w:t>Средства защиты лиц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Щиток защитный лицевой с те</w:t>
            </w:r>
            <w:r w:rsidRPr="00BA6CA2">
              <w:rPr>
                <w:rFonts w:ascii="Times New Roman" w:hAnsi="Times New Roman" w:cs="Times New Roman"/>
              </w:rPr>
              <w:t>р</w:t>
            </w:r>
            <w:r w:rsidRPr="00BA6CA2">
              <w:rPr>
                <w:rFonts w:ascii="Times New Roman" w:hAnsi="Times New Roman" w:cs="Times New Roman"/>
              </w:rPr>
              <w:t>мостойкой окантовко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A6CA2">
              <w:rPr>
                <w:rFonts w:ascii="Times New Roman" w:hAnsi="Times New Roman" w:cs="Times New Roman"/>
              </w:rPr>
              <w:t>1 шт. на 2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081916" w:rsidRDefault="00CC6016" w:rsidP="00865E3C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5300</w:t>
            </w:r>
            <w:r w:rsidRPr="009D6059">
              <w:rPr>
                <w:sz w:val="24"/>
                <w:szCs w:val="24"/>
              </w:rPr>
              <w:t xml:space="preserve"> Приказа N 767н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FB3622" w:rsidRDefault="00CC6016" w:rsidP="00865E3C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FB3622">
              <w:rPr>
                <w:rFonts w:ascii="Times New Roman" w:hAnsi="Times New Roman" w:cs="Times New Roman"/>
                <w:i/>
              </w:rPr>
              <w:t>Одежда специальная для защиты от пониженных температур и ветр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FB3622" w:rsidRDefault="00CC6016" w:rsidP="00865E3C">
            <w:pPr>
              <w:pStyle w:val="afd"/>
              <w:rPr>
                <w:rFonts w:ascii="Times New Roman" w:hAnsi="Times New Roman" w:cs="Times New Roman"/>
              </w:rPr>
            </w:pPr>
            <w:r w:rsidRPr="00FB3622">
              <w:rPr>
                <w:rFonts w:ascii="Times New Roman" w:hAnsi="Times New Roman" w:cs="Times New Roman"/>
              </w:rPr>
              <w:t>Куртка от пониженных темпер</w:t>
            </w:r>
            <w:r w:rsidRPr="00FB3622">
              <w:rPr>
                <w:rFonts w:ascii="Times New Roman" w:hAnsi="Times New Roman" w:cs="Times New Roman"/>
              </w:rPr>
              <w:t>а</w:t>
            </w:r>
            <w:r w:rsidRPr="00FB3622">
              <w:rPr>
                <w:rFonts w:ascii="Times New Roman" w:hAnsi="Times New Roman" w:cs="Times New Roman"/>
              </w:rPr>
              <w:t>тур 1, 2 класса защит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9D6059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D6059"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9D6059" w:rsidRDefault="00CC6016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 2 п. 4.7</w:t>
            </w:r>
            <w:r w:rsidRPr="009D6059">
              <w:rPr>
                <w:sz w:val="24"/>
                <w:szCs w:val="24"/>
              </w:rPr>
              <w:t xml:space="preserve"> Приказа  №767н, Прил. 4  Приказа     № 766н </w:t>
            </w:r>
          </w:p>
        </w:tc>
      </w:tr>
      <w:tr w:rsidR="00CC6016" w:rsidRPr="00081916" w:rsidTr="00865E3C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BA6CA2" w:rsidRDefault="00CC6016" w:rsidP="00865E3C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FB3622" w:rsidRDefault="00CC6016" w:rsidP="00865E3C">
            <w:pPr>
              <w:pStyle w:val="afb"/>
              <w:jc w:val="left"/>
              <w:rPr>
                <w:rFonts w:ascii="Times New Roman" w:hAnsi="Times New Roman" w:cs="Times New Roman"/>
                <w:i/>
              </w:rPr>
            </w:pPr>
            <w:r w:rsidRPr="00FB3622">
              <w:rPr>
                <w:rFonts w:ascii="Times New Roman" w:hAnsi="Times New Roman" w:cs="Times New Roman"/>
                <w:i/>
              </w:rPr>
              <w:t>Обувь специальная для защиты от п</w:t>
            </w:r>
            <w:r w:rsidRPr="00FB3622">
              <w:rPr>
                <w:rFonts w:ascii="Times New Roman" w:hAnsi="Times New Roman" w:cs="Times New Roman"/>
                <w:i/>
              </w:rPr>
              <w:t>о</w:t>
            </w:r>
            <w:r w:rsidRPr="00FB3622">
              <w:rPr>
                <w:rFonts w:ascii="Times New Roman" w:hAnsi="Times New Roman" w:cs="Times New Roman"/>
                <w:i/>
              </w:rPr>
              <w:t>ниженных температу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FB3622" w:rsidRDefault="00CC6016" w:rsidP="00865E3C">
            <w:pPr>
              <w:pStyle w:val="afb"/>
              <w:jc w:val="left"/>
              <w:rPr>
                <w:rFonts w:ascii="Times New Roman" w:hAnsi="Times New Roman" w:cs="Times New Roman"/>
                <w:b/>
              </w:rPr>
            </w:pPr>
            <w:r w:rsidRPr="00FB3622">
              <w:rPr>
                <w:rFonts w:ascii="Times New Roman" w:hAnsi="Times New Roman" w:cs="Times New Roman"/>
              </w:rPr>
              <w:t xml:space="preserve">Ботинки </w:t>
            </w:r>
            <w:r w:rsidRPr="00FB3622">
              <w:rPr>
                <w:rFonts w:ascii="Times New Roman" w:hAnsi="Times New Roman" w:cs="Times New Roman"/>
                <w:b/>
              </w:rPr>
              <w:t>или</w:t>
            </w:r>
          </w:p>
          <w:p w:rsidR="00CC6016" w:rsidRPr="00FB3622" w:rsidRDefault="00CC6016" w:rsidP="00865E3C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FB3622">
              <w:rPr>
                <w:rFonts w:ascii="Times New Roman" w:hAnsi="Times New Roman" w:cs="Times New Roman"/>
              </w:rPr>
              <w:t>Полусапо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9D6059" w:rsidRDefault="00CC6016" w:rsidP="00865E3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D6059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6" w:rsidRPr="009D6059" w:rsidRDefault="00CC6016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 xml:space="preserve">Прил. 2 п. 4.7 Приказа </w:t>
            </w:r>
          </w:p>
          <w:p w:rsidR="00CC6016" w:rsidRPr="009D6059" w:rsidRDefault="00CC6016" w:rsidP="00865E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 xml:space="preserve">№ 767н, Прил. 4  Приказа </w:t>
            </w:r>
            <w:r>
              <w:rPr>
                <w:sz w:val="24"/>
                <w:szCs w:val="24"/>
              </w:rPr>
              <w:t xml:space="preserve">   </w:t>
            </w:r>
            <w:r w:rsidRPr="009D6059">
              <w:rPr>
                <w:sz w:val="24"/>
                <w:szCs w:val="24"/>
              </w:rPr>
              <w:t xml:space="preserve">№ 766н </w:t>
            </w:r>
          </w:p>
        </w:tc>
      </w:tr>
      <w:tr w:rsidR="00CC6016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081916" w:rsidRDefault="00CC6016" w:rsidP="007E3E0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081916" w:rsidRDefault="00CC6016" w:rsidP="007E3E08">
            <w:pPr>
              <w:pStyle w:val="af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081916" w:rsidRDefault="00CC6016" w:rsidP="007E3E0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6" w:rsidRPr="00081916" w:rsidRDefault="00CC6016" w:rsidP="007E3E0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16" w:rsidRPr="00081916" w:rsidRDefault="00CC6016" w:rsidP="007E3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644AAD" w:rsidRDefault="00A673E9" w:rsidP="00794967">
            <w:pPr>
              <w:pStyle w:val="34"/>
              <w:spacing w:after="0"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 xml:space="preserve">Уборщик </w:t>
            </w:r>
            <w:r w:rsidRPr="00644AAD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служе</w:t>
            </w:r>
            <w:r w:rsidRPr="00644AAD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б</w:t>
            </w:r>
            <w:r w:rsidRPr="00644AAD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ных помещений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081916">
              <w:rPr>
                <w:rFonts w:ascii="Times New Roman" w:hAnsi="Times New Roman" w:cs="Times New Roman"/>
                <w:i/>
              </w:rPr>
              <w:t>Одежда специальная защитна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pStyle w:val="afd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Костюм для защиты от механич</w:t>
            </w:r>
            <w:r w:rsidRPr="00081916">
              <w:rPr>
                <w:rFonts w:ascii="Times New Roman" w:hAnsi="Times New Roman" w:cs="Times New Roman"/>
              </w:rPr>
              <w:t>е</w:t>
            </w:r>
            <w:r w:rsidRPr="00081916">
              <w:rPr>
                <w:rFonts w:ascii="Times New Roman" w:hAnsi="Times New Roman" w:cs="Times New Roman"/>
              </w:rPr>
              <w:t>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4932</w:t>
            </w:r>
            <w:r w:rsidRPr="005B47CE">
              <w:rPr>
                <w:sz w:val="24"/>
                <w:szCs w:val="24"/>
              </w:rPr>
              <w:t xml:space="preserve"> Приказа МТСЗ РФ от 29.10.2021 N 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081916">
              <w:rPr>
                <w:rFonts w:ascii="Times New Roman" w:hAnsi="Times New Roman" w:cs="Times New Roman"/>
                <w:i/>
              </w:rPr>
              <w:t>Средства защиты но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pStyle w:val="afd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1 п. 4932 </w:t>
            </w:r>
          </w:p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   № 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081916">
              <w:rPr>
                <w:rFonts w:ascii="Times New Roman" w:hAnsi="Times New Roman" w:cs="Times New Roman"/>
                <w:i/>
              </w:rPr>
              <w:t>Средства защиты рук</w:t>
            </w:r>
          </w:p>
          <w:p w:rsidR="00A673E9" w:rsidRPr="00081916" w:rsidRDefault="00A673E9" w:rsidP="00794967">
            <w:pPr>
              <w:pStyle w:val="af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ерчатки для защиты от механ</w:t>
            </w:r>
            <w:r w:rsidRPr="00081916">
              <w:rPr>
                <w:sz w:val="24"/>
                <w:szCs w:val="24"/>
              </w:rPr>
              <w:t>и</w:t>
            </w:r>
            <w:r w:rsidRPr="00081916">
              <w:rPr>
                <w:sz w:val="24"/>
                <w:szCs w:val="24"/>
              </w:rPr>
              <w:t>че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pStyle w:val="31"/>
              <w:spacing w:after="0" w:line="240" w:lineRule="auto"/>
              <w:ind w:firstLine="19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2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1 п. 4932 </w:t>
            </w:r>
          </w:p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  № 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Средства защиты голов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Головной убор для защиты от общих производственных загря</w:t>
            </w:r>
            <w:r w:rsidRPr="00081916">
              <w:rPr>
                <w:sz w:val="24"/>
                <w:szCs w:val="24"/>
              </w:rPr>
              <w:t>з</w:t>
            </w:r>
            <w:r w:rsidRPr="00081916">
              <w:rPr>
                <w:sz w:val="24"/>
                <w:szCs w:val="24"/>
              </w:rPr>
              <w:t>н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9"/>
              <w:jc w:val="center"/>
              <w:rPr>
                <w:i/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1 п. 4932 </w:t>
            </w:r>
          </w:p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  № 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Средства индивидуальной защиты о</w:t>
            </w:r>
            <w:r w:rsidRPr="00081916">
              <w:rPr>
                <w:i/>
                <w:sz w:val="24"/>
                <w:szCs w:val="24"/>
              </w:rPr>
              <w:t>р</w:t>
            </w:r>
            <w:r w:rsidRPr="00081916">
              <w:rPr>
                <w:i/>
                <w:sz w:val="24"/>
                <w:szCs w:val="24"/>
              </w:rPr>
              <w:t>ганов рук для защиты от воды и ра</w:t>
            </w:r>
            <w:r w:rsidRPr="00081916">
              <w:rPr>
                <w:i/>
                <w:sz w:val="24"/>
                <w:szCs w:val="24"/>
              </w:rPr>
              <w:t>с</w:t>
            </w:r>
            <w:r w:rsidRPr="00081916">
              <w:rPr>
                <w:i/>
                <w:sz w:val="24"/>
                <w:szCs w:val="24"/>
              </w:rPr>
              <w:t xml:space="preserve">творов нетоксичных веществ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9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2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2, п. 6.8 </w:t>
            </w:r>
          </w:p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№ 767н</w:t>
            </w:r>
          </w:p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Дерматологические средства для оч</w:t>
            </w:r>
            <w:r w:rsidRPr="00081916">
              <w:rPr>
                <w:i/>
                <w:sz w:val="24"/>
                <w:szCs w:val="24"/>
              </w:rPr>
              <w:t>и</w:t>
            </w:r>
            <w:r w:rsidRPr="00081916">
              <w:rPr>
                <w:i/>
                <w:sz w:val="24"/>
                <w:szCs w:val="24"/>
              </w:rPr>
              <w:t>щения от неустойчивых загрязнений и смывающие средства (Общие загря</w:t>
            </w:r>
            <w:r w:rsidRPr="00081916">
              <w:rPr>
                <w:i/>
                <w:sz w:val="24"/>
                <w:szCs w:val="24"/>
              </w:rPr>
              <w:t>з</w:t>
            </w:r>
            <w:r w:rsidRPr="00081916">
              <w:rPr>
                <w:i/>
                <w:sz w:val="24"/>
                <w:szCs w:val="24"/>
              </w:rPr>
              <w:t>не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Мыло жидк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9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250 мл,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3, таблица 1 </w:t>
            </w:r>
          </w:p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каза № 767н </w:t>
            </w: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Дерматологические средства индив</w:t>
            </w:r>
            <w:r w:rsidRPr="00081916">
              <w:rPr>
                <w:i/>
                <w:sz w:val="24"/>
                <w:szCs w:val="24"/>
              </w:rPr>
              <w:t>и</w:t>
            </w:r>
            <w:r w:rsidRPr="00081916">
              <w:rPr>
                <w:i/>
                <w:sz w:val="24"/>
                <w:szCs w:val="24"/>
              </w:rPr>
              <w:t xml:space="preserve">дуальной защиты защитного </w:t>
            </w:r>
            <w:r w:rsidRPr="00081916">
              <w:rPr>
                <w:sz w:val="24"/>
                <w:szCs w:val="24"/>
              </w:rPr>
              <w:t xml:space="preserve">типа </w:t>
            </w:r>
            <w:r w:rsidRPr="00081916">
              <w:rPr>
                <w:i/>
                <w:sz w:val="24"/>
                <w:szCs w:val="24"/>
              </w:rPr>
              <w:t>(водные растворы дезинфицирующих средств, синтетические моющие сре</w:t>
            </w:r>
            <w:r w:rsidRPr="00081916">
              <w:rPr>
                <w:i/>
                <w:sz w:val="24"/>
                <w:szCs w:val="24"/>
              </w:rPr>
              <w:t>д</w:t>
            </w:r>
            <w:r w:rsidRPr="00081916">
              <w:rPr>
                <w:i/>
                <w:sz w:val="24"/>
                <w:szCs w:val="24"/>
              </w:rPr>
              <w:t>ства, растворы моющих/ чистящих средств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Крем гидрофобного действ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9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00 мл,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3, таблица 1 </w:t>
            </w:r>
          </w:p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№ 767н</w:t>
            </w: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Крем регенерирующ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00 мл,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3 таблица 1 </w:t>
            </w:r>
          </w:p>
          <w:p w:rsidR="00A673E9" w:rsidRPr="00081916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№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E3E08">
            <w:pPr>
              <w:pStyle w:val="af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E3E0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E3E0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E3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A673E9" w:rsidRDefault="00A673E9" w:rsidP="00794967">
            <w:pPr>
              <w:suppressAutoHyphens/>
              <w:adjustRightInd w:val="0"/>
              <w:spacing w:after="0" w:line="240" w:lineRule="auto"/>
              <w:ind w:right="57" w:firstLine="0"/>
              <w:rPr>
                <w:sz w:val="24"/>
                <w:szCs w:val="24"/>
              </w:rPr>
            </w:pPr>
            <w:r w:rsidRPr="00A673E9">
              <w:rPr>
                <w:iCs/>
                <w:sz w:val="24"/>
                <w:szCs w:val="24"/>
              </w:rPr>
              <w:t>Вахтёр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F546F8">
              <w:rPr>
                <w:rFonts w:ascii="Times New Roman" w:hAnsi="Times New Roman" w:cs="Times New Roman"/>
                <w:i/>
              </w:rPr>
              <w:t>Одежда специальная защитна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d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Костюм для защиты от механич</w:t>
            </w:r>
            <w:r w:rsidRPr="00F546F8">
              <w:rPr>
                <w:rFonts w:ascii="Times New Roman" w:hAnsi="Times New Roman" w:cs="Times New Roman"/>
              </w:rPr>
              <w:t>е</w:t>
            </w:r>
            <w:r w:rsidRPr="00F546F8">
              <w:rPr>
                <w:rFonts w:ascii="Times New Roman" w:hAnsi="Times New Roman" w:cs="Times New Roman"/>
              </w:rPr>
              <w:t>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E9" w:rsidRPr="00F546F8" w:rsidRDefault="00A673E9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Приложение 1 пункт 4732 Приказа МТСЗ РФ от 29.10.2021 N 767н</w:t>
            </w: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F546F8" w:rsidRDefault="00A673E9" w:rsidP="00794967">
            <w:pPr>
              <w:suppressAutoHyphens/>
              <w:adjustRightInd w:val="0"/>
              <w:spacing w:after="0" w:line="240" w:lineRule="auto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d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Плащ для защиты от вод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1 шт. на 2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E9" w:rsidRPr="00F546F8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 xml:space="preserve">Прил. 1 п. 4732 </w:t>
            </w:r>
          </w:p>
          <w:p w:rsidR="00A673E9" w:rsidRPr="00F546F8" w:rsidRDefault="00A673E9" w:rsidP="00794967">
            <w:pPr>
              <w:suppressAutoHyphens/>
              <w:adjustRightInd w:val="0"/>
              <w:spacing w:after="0" w:line="240" w:lineRule="auto"/>
              <w:ind w:left="57" w:right="57" w:firstLine="14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Приказа   № 767н</w:t>
            </w: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F546F8">
              <w:rPr>
                <w:rFonts w:ascii="Times New Roman" w:hAnsi="Times New Roman" w:cs="Times New Roman"/>
                <w:i/>
              </w:rPr>
              <w:t>Средства защиты но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d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E9" w:rsidRPr="00F546F8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 xml:space="preserve">Прил. 1 п. 4732 </w:t>
            </w:r>
          </w:p>
          <w:p w:rsidR="00A673E9" w:rsidRPr="00F546F8" w:rsidRDefault="00A673E9" w:rsidP="00794967">
            <w:pPr>
              <w:suppressAutoHyphens/>
              <w:adjustRightInd w:val="0"/>
              <w:spacing w:after="0" w:line="240" w:lineRule="auto"/>
              <w:ind w:left="57" w:right="57" w:firstLine="14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Приказа   № 767н</w:t>
            </w: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F546F8">
              <w:rPr>
                <w:rFonts w:ascii="Times New Roman" w:hAnsi="Times New Roman" w:cs="Times New Roman"/>
                <w:i/>
              </w:rPr>
              <w:t>Одежда специальная для защиты от пониженных температур и ветр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d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Куртка от пониженных темпер</w:t>
            </w:r>
            <w:r w:rsidRPr="00F546F8">
              <w:rPr>
                <w:rFonts w:ascii="Times New Roman" w:hAnsi="Times New Roman" w:cs="Times New Roman"/>
              </w:rPr>
              <w:t>а</w:t>
            </w:r>
            <w:r w:rsidRPr="00F546F8">
              <w:rPr>
                <w:rFonts w:ascii="Times New Roman" w:hAnsi="Times New Roman" w:cs="Times New Roman"/>
              </w:rPr>
              <w:t>тур 1, 2 класса защит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 xml:space="preserve">Прил. 2 п. 4.7 Приказа     </w:t>
            </w:r>
          </w:p>
          <w:p w:rsidR="00A673E9" w:rsidRPr="00F546F8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№ 767н, Прил. 4                Приказа  № 766н</w:t>
            </w: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b"/>
              <w:jc w:val="left"/>
              <w:rPr>
                <w:rFonts w:ascii="Times New Roman" w:hAnsi="Times New Roman" w:cs="Times New Roman"/>
                <w:i/>
              </w:rPr>
            </w:pPr>
            <w:r w:rsidRPr="00F546F8">
              <w:rPr>
                <w:rFonts w:ascii="Times New Roman" w:hAnsi="Times New Roman" w:cs="Times New Roman"/>
                <w:i/>
              </w:rPr>
              <w:t>Обувь специальная для защиты от п</w:t>
            </w:r>
            <w:r w:rsidRPr="00F546F8">
              <w:rPr>
                <w:rFonts w:ascii="Times New Roman" w:hAnsi="Times New Roman" w:cs="Times New Roman"/>
                <w:i/>
              </w:rPr>
              <w:t>о</w:t>
            </w:r>
            <w:r w:rsidRPr="00F546F8">
              <w:rPr>
                <w:rFonts w:ascii="Times New Roman" w:hAnsi="Times New Roman" w:cs="Times New Roman"/>
                <w:i/>
              </w:rPr>
              <w:t>ниженных температу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b"/>
              <w:jc w:val="left"/>
              <w:rPr>
                <w:rFonts w:ascii="Times New Roman" w:hAnsi="Times New Roman" w:cs="Times New Roman"/>
                <w:b/>
              </w:rPr>
            </w:pPr>
            <w:r w:rsidRPr="00F546F8">
              <w:rPr>
                <w:rFonts w:ascii="Times New Roman" w:hAnsi="Times New Roman" w:cs="Times New Roman"/>
              </w:rPr>
              <w:t xml:space="preserve">Ботинки </w:t>
            </w:r>
            <w:r w:rsidRPr="00F546F8">
              <w:rPr>
                <w:rFonts w:ascii="Times New Roman" w:hAnsi="Times New Roman" w:cs="Times New Roman"/>
                <w:b/>
              </w:rPr>
              <w:t>или</w:t>
            </w:r>
          </w:p>
          <w:p w:rsidR="00A673E9" w:rsidRPr="00F546F8" w:rsidRDefault="00A673E9" w:rsidP="00794967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Полусапо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546F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E9" w:rsidRPr="00F546F8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 xml:space="preserve">Прил. 2 п. 4.7 </w:t>
            </w:r>
          </w:p>
          <w:p w:rsidR="00A673E9" w:rsidRPr="00F546F8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 xml:space="preserve">Приказа № 767н, Прил. 4  Приказа № 766н </w:t>
            </w: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F546F8">
              <w:rPr>
                <w:i/>
                <w:sz w:val="24"/>
                <w:szCs w:val="24"/>
              </w:rPr>
              <w:t>Дерматологические средства для оч</w:t>
            </w:r>
            <w:r w:rsidRPr="00F546F8">
              <w:rPr>
                <w:i/>
                <w:sz w:val="24"/>
                <w:szCs w:val="24"/>
              </w:rPr>
              <w:t>и</w:t>
            </w:r>
            <w:r w:rsidRPr="00F546F8">
              <w:rPr>
                <w:i/>
                <w:sz w:val="24"/>
                <w:szCs w:val="24"/>
              </w:rPr>
              <w:t>щения от неустойчивых загрязнений и смывающие средства (Общие загря</w:t>
            </w:r>
            <w:r w:rsidRPr="00F546F8">
              <w:rPr>
                <w:i/>
                <w:sz w:val="24"/>
                <w:szCs w:val="24"/>
              </w:rPr>
              <w:t>з</w:t>
            </w:r>
            <w:r w:rsidRPr="00F546F8">
              <w:rPr>
                <w:i/>
                <w:sz w:val="24"/>
                <w:szCs w:val="24"/>
              </w:rPr>
              <w:t>не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Мыл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250 мл / 200 г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 xml:space="preserve">Прил. 3, таблица 1 </w:t>
            </w:r>
          </w:p>
          <w:p w:rsidR="00A673E9" w:rsidRPr="00F546F8" w:rsidRDefault="00A673E9" w:rsidP="00794967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Приказа №767н</w:t>
            </w: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42"/>
              <w:rPr>
                <w:i/>
                <w:sz w:val="24"/>
                <w:szCs w:val="24"/>
              </w:rPr>
            </w:pPr>
            <w:r w:rsidRPr="00F546F8">
              <w:rPr>
                <w:i/>
                <w:sz w:val="24"/>
                <w:szCs w:val="24"/>
              </w:rPr>
              <w:t>Дерматологические средства для з</w:t>
            </w:r>
            <w:r w:rsidRPr="00F546F8">
              <w:rPr>
                <w:i/>
                <w:sz w:val="24"/>
                <w:szCs w:val="24"/>
              </w:rPr>
              <w:t>а</w:t>
            </w:r>
            <w:r w:rsidRPr="00F546F8">
              <w:rPr>
                <w:i/>
                <w:sz w:val="24"/>
                <w:szCs w:val="24"/>
              </w:rPr>
              <w:t>щиты от биологических факторов (микроорганизмов): гриб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Средства с противогрибковым (фунгицидным) действие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100 мл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 xml:space="preserve">Прил. 3, таблица 2 </w:t>
            </w:r>
          </w:p>
          <w:p w:rsidR="00A673E9" w:rsidRPr="00F546F8" w:rsidRDefault="00A673E9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  <w:r w:rsidRPr="00F546F8">
              <w:rPr>
                <w:sz w:val="24"/>
                <w:szCs w:val="24"/>
              </w:rPr>
              <w:t>Приказа №767н</w:t>
            </w:r>
          </w:p>
          <w:p w:rsidR="00A673E9" w:rsidRPr="00F546F8" w:rsidRDefault="00A673E9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</w:p>
        </w:tc>
      </w:tr>
      <w:tr w:rsidR="00A673E9" w:rsidRPr="00081916" w:rsidTr="00794967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94967">
            <w:pPr>
              <w:suppressAutoHyphens/>
              <w:adjustRightInd w:val="0"/>
              <w:spacing w:after="0" w:line="240" w:lineRule="auto"/>
              <w:ind w:right="57" w:firstLine="0"/>
              <w:rPr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42"/>
              <w:rPr>
                <w:i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F546F8" w:rsidRDefault="00A673E9" w:rsidP="00794967">
            <w:pPr>
              <w:spacing w:after="0" w:line="240" w:lineRule="auto"/>
              <w:ind w:firstLine="161"/>
              <w:rPr>
                <w:sz w:val="24"/>
                <w:szCs w:val="24"/>
              </w:rPr>
            </w:pPr>
          </w:p>
        </w:tc>
      </w:tr>
      <w:tr w:rsidR="00A673E9" w:rsidRPr="00081916" w:rsidTr="00794967">
        <w:trPr>
          <w:cantSplit/>
          <w:trHeight w:val="345"/>
        </w:trPr>
        <w:tc>
          <w:tcPr>
            <w:tcW w:w="154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3E9" w:rsidRPr="00A673E9" w:rsidRDefault="00794967" w:rsidP="00A673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К «Темиргоевский КДЦ», ул. Прогонная, 43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644AAD" w:rsidRDefault="00A673E9" w:rsidP="00F546F8">
            <w:pPr>
              <w:pStyle w:val="34"/>
              <w:spacing w:after="0"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 xml:space="preserve">Уборщик </w:t>
            </w:r>
            <w:r w:rsidRPr="00644AAD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служе</w:t>
            </w:r>
            <w:r w:rsidRPr="00644AAD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б</w:t>
            </w:r>
            <w:r w:rsidRPr="00644AAD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ных помещений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081916">
              <w:rPr>
                <w:rFonts w:ascii="Times New Roman" w:hAnsi="Times New Roman" w:cs="Times New Roman"/>
                <w:i/>
              </w:rPr>
              <w:t>Одежда специальная защитна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pStyle w:val="afd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Костюм для защиты от механич</w:t>
            </w:r>
            <w:r w:rsidRPr="00081916">
              <w:rPr>
                <w:rFonts w:ascii="Times New Roman" w:hAnsi="Times New Roman" w:cs="Times New Roman"/>
              </w:rPr>
              <w:t>е</w:t>
            </w:r>
            <w:r w:rsidRPr="00081916">
              <w:rPr>
                <w:rFonts w:ascii="Times New Roman" w:hAnsi="Times New Roman" w:cs="Times New Roman"/>
              </w:rPr>
              <w:t>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пункт 4932</w:t>
            </w:r>
            <w:r w:rsidRPr="005B47CE">
              <w:rPr>
                <w:sz w:val="24"/>
                <w:szCs w:val="24"/>
              </w:rPr>
              <w:t xml:space="preserve"> Приказа МТСЗ РФ от 29.10.2021 N 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081916">
              <w:rPr>
                <w:rFonts w:ascii="Times New Roman" w:hAnsi="Times New Roman" w:cs="Times New Roman"/>
                <w:i/>
              </w:rPr>
              <w:t>Средства защиты но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pStyle w:val="afd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81916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1 п. 4932 </w:t>
            </w:r>
          </w:p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   № 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pStyle w:val="afd"/>
              <w:rPr>
                <w:rFonts w:ascii="Times New Roman" w:hAnsi="Times New Roman" w:cs="Times New Roman"/>
                <w:i/>
              </w:rPr>
            </w:pPr>
            <w:r w:rsidRPr="00081916">
              <w:rPr>
                <w:rFonts w:ascii="Times New Roman" w:hAnsi="Times New Roman" w:cs="Times New Roman"/>
                <w:i/>
              </w:rPr>
              <w:t>Средства защиты рук</w:t>
            </w:r>
          </w:p>
          <w:p w:rsidR="00A673E9" w:rsidRPr="00081916" w:rsidRDefault="00A673E9" w:rsidP="00F546F8">
            <w:pPr>
              <w:pStyle w:val="af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ерчатки для защиты от механ</w:t>
            </w:r>
            <w:r w:rsidRPr="00081916">
              <w:rPr>
                <w:sz w:val="24"/>
                <w:szCs w:val="24"/>
              </w:rPr>
              <w:t>и</w:t>
            </w:r>
            <w:r w:rsidRPr="00081916">
              <w:rPr>
                <w:sz w:val="24"/>
                <w:szCs w:val="24"/>
              </w:rPr>
              <w:t>ческих воздействий (истира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pStyle w:val="31"/>
              <w:spacing w:after="0" w:line="240" w:lineRule="auto"/>
              <w:ind w:firstLine="19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2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1 п. 4932 </w:t>
            </w:r>
          </w:p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  № 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Средства защиты голов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Головной убор для защиты от общих производственных загря</w:t>
            </w:r>
            <w:r w:rsidRPr="00081916">
              <w:rPr>
                <w:sz w:val="24"/>
                <w:szCs w:val="24"/>
              </w:rPr>
              <w:t>з</w:t>
            </w:r>
            <w:r w:rsidRPr="00081916">
              <w:rPr>
                <w:sz w:val="24"/>
                <w:szCs w:val="24"/>
              </w:rPr>
              <w:t>н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9"/>
              <w:jc w:val="center"/>
              <w:rPr>
                <w:i/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 шт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1 п. 4932 </w:t>
            </w:r>
          </w:p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  № 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Средства индивидуальной защиты о</w:t>
            </w:r>
            <w:r w:rsidRPr="00081916">
              <w:rPr>
                <w:i/>
                <w:sz w:val="24"/>
                <w:szCs w:val="24"/>
              </w:rPr>
              <w:t>р</w:t>
            </w:r>
            <w:r w:rsidRPr="00081916">
              <w:rPr>
                <w:i/>
                <w:sz w:val="24"/>
                <w:szCs w:val="24"/>
              </w:rPr>
              <w:t>ганов рук для защиты от воды и ра</w:t>
            </w:r>
            <w:r w:rsidRPr="00081916">
              <w:rPr>
                <w:i/>
                <w:sz w:val="24"/>
                <w:szCs w:val="24"/>
              </w:rPr>
              <w:t>с</w:t>
            </w:r>
            <w:r w:rsidRPr="00081916">
              <w:rPr>
                <w:i/>
                <w:sz w:val="24"/>
                <w:szCs w:val="24"/>
              </w:rPr>
              <w:t xml:space="preserve">творов нетоксичных веществ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9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2 па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2, п. 6.8 </w:t>
            </w:r>
          </w:p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№ 767н</w:t>
            </w:r>
          </w:p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Дерматологические средства для оч</w:t>
            </w:r>
            <w:r w:rsidRPr="00081916">
              <w:rPr>
                <w:i/>
                <w:sz w:val="24"/>
                <w:szCs w:val="24"/>
              </w:rPr>
              <w:t>и</w:t>
            </w:r>
            <w:r w:rsidRPr="00081916">
              <w:rPr>
                <w:i/>
                <w:sz w:val="24"/>
                <w:szCs w:val="24"/>
              </w:rPr>
              <w:t>щения от неустойчивых загрязнений и смывающие средства (Общие загря</w:t>
            </w:r>
            <w:r w:rsidRPr="00081916">
              <w:rPr>
                <w:i/>
                <w:sz w:val="24"/>
                <w:szCs w:val="24"/>
              </w:rPr>
              <w:t>з</w:t>
            </w:r>
            <w:r w:rsidRPr="00081916">
              <w:rPr>
                <w:i/>
                <w:sz w:val="24"/>
                <w:szCs w:val="24"/>
              </w:rPr>
              <w:t>не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Мыло жидк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9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250 мл,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3, таблица 1 </w:t>
            </w:r>
          </w:p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каза № 767н 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Дерматологические средства индив</w:t>
            </w:r>
            <w:r w:rsidRPr="00081916">
              <w:rPr>
                <w:i/>
                <w:sz w:val="24"/>
                <w:szCs w:val="24"/>
              </w:rPr>
              <w:t>и</w:t>
            </w:r>
            <w:r w:rsidRPr="00081916">
              <w:rPr>
                <w:i/>
                <w:sz w:val="24"/>
                <w:szCs w:val="24"/>
              </w:rPr>
              <w:t xml:space="preserve">дуальной защиты защитного </w:t>
            </w:r>
            <w:r w:rsidRPr="00081916">
              <w:rPr>
                <w:sz w:val="24"/>
                <w:szCs w:val="24"/>
              </w:rPr>
              <w:t xml:space="preserve">типа </w:t>
            </w:r>
            <w:r w:rsidRPr="00081916">
              <w:rPr>
                <w:i/>
                <w:sz w:val="24"/>
                <w:szCs w:val="24"/>
              </w:rPr>
              <w:t>(водные растворы дезинфицирующих средств, синтетические моющие сре</w:t>
            </w:r>
            <w:r w:rsidRPr="00081916">
              <w:rPr>
                <w:i/>
                <w:sz w:val="24"/>
                <w:szCs w:val="24"/>
              </w:rPr>
              <w:t>д</w:t>
            </w:r>
            <w:r w:rsidRPr="00081916">
              <w:rPr>
                <w:i/>
                <w:sz w:val="24"/>
                <w:szCs w:val="24"/>
              </w:rPr>
              <w:t>ства, растворы моющих/ чистящих средств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Крем гидрофобного действ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9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00 мл,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3, таблица 1 </w:t>
            </w:r>
          </w:p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№ 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F546F8">
            <w:pPr>
              <w:suppressAutoHyphens/>
              <w:adjustRightInd w:val="0"/>
              <w:spacing w:after="0" w:line="240" w:lineRule="auto"/>
              <w:ind w:left="57" w:right="57" w:firstLine="0"/>
              <w:rPr>
                <w:sz w:val="24"/>
                <w:szCs w:val="24"/>
              </w:rPr>
            </w:pPr>
            <w:r w:rsidRPr="00081916">
              <w:rPr>
                <w:i/>
                <w:sz w:val="24"/>
                <w:szCs w:val="24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Крем регенерирующ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61"/>
              <w:jc w:val="center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100 мл, в месяц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 xml:space="preserve">Прил. 3 таблица 1 </w:t>
            </w:r>
          </w:p>
          <w:p w:rsidR="00A673E9" w:rsidRPr="00081916" w:rsidRDefault="00A673E9" w:rsidP="00F546F8">
            <w:pPr>
              <w:spacing w:after="0" w:line="240" w:lineRule="auto"/>
              <w:ind w:firstLine="141"/>
              <w:rPr>
                <w:sz w:val="24"/>
                <w:szCs w:val="24"/>
              </w:rPr>
            </w:pPr>
            <w:r w:rsidRPr="00081916">
              <w:rPr>
                <w:sz w:val="24"/>
                <w:szCs w:val="24"/>
              </w:rPr>
              <w:t>Приказа №767н</w:t>
            </w:r>
          </w:p>
        </w:tc>
      </w:tr>
      <w:tr w:rsidR="00A673E9" w:rsidRPr="00081916" w:rsidTr="00F546F8">
        <w:trPr>
          <w:cantSplit/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E9" w:rsidRPr="00081916" w:rsidRDefault="00A673E9" w:rsidP="007E3E08">
            <w:pPr>
              <w:suppressAutoHyphens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E3E08">
            <w:pPr>
              <w:pStyle w:val="afd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E3E08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9" w:rsidRPr="00081916" w:rsidRDefault="00A673E9" w:rsidP="007E3E0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E9" w:rsidRPr="00081916" w:rsidRDefault="00A673E9" w:rsidP="007E3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37241" w:rsidRPr="00F203C5" w:rsidRDefault="00437241" w:rsidP="007E3E08">
      <w:pPr>
        <w:spacing w:after="0"/>
        <w:jc w:val="both"/>
        <w:rPr>
          <w:rFonts w:eastAsia="Courier New"/>
          <w:b/>
          <w:color w:val="26282F"/>
          <w:sz w:val="28"/>
          <w:szCs w:val="28"/>
        </w:rPr>
        <w:sectPr w:rsidR="00437241" w:rsidRPr="00F203C5" w:rsidSect="00437241">
          <w:headerReference w:type="default" r:id="rId10"/>
          <w:pgSz w:w="16838" w:h="11906" w:orient="landscape" w:code="9"/>
          <w:pgMar w:top="1701" w:right="1134" w:bottom="707" w:left="1134" w:header="567" w:footer="567" w:gutter="0"/>
          <w:cols w:space="720"/>
          <w:titlePg/>
          <w:docGrid w:linePitch="326"/>
        </w:sectPr>
      </w:pPr>
    </w:p>
    <w:p w:rsidR="00437241" w:rsidRPr="002C48F3" w:rsidRDefault="00437241" w:rsidP="00437241">
      <w:pPr>
        <w:ind w:left="9912" w:firstLine="708"/>
        <w:jc w:val="both"/>
        <w:rPr>
          <w:b/>
          <w:color w:val="000000"/>
          <w:sz w:val="28"/>
          <w:szCs w:val="28"/>
        </w:rPr>
      </w:pPr>
    </w:p>
    <w:p w:rsidR="00437241" w:rsidRPr="00437241" w:rsidRDefault="00437241" w:rsidP="00437241"/>
    <w:sectPr w:rsidR="00437241" w:rsidRPr="00437241" w:rsidSect="00437241">
      <w:footerReference w:type="default" r:id="rId11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58" w:rsidRDefault="003E1458">
      <w:pPr>
        <w:spacing w:line="240" w:lineRule="auto"/>
      </w:pPr>
      <w:r>
        <w:separator/>
      </w:r>
    </w:p>
  </w:endnote>
  <w:endnote w:type="continuationSeparator" w:id="1">
    <w:p w:rsidR="003E1458" w:rsidRDefault="003E1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67" w:rsidRDefault="00794967" w:rsidP="00437241">
    <w:pPr>
      <w:pStyle w:val="af3"/>
      <w:jc w:val="right"/>
    </w:pPr>
    <w:fldSimple w:instr="PAGE   \* MERGEFORMAT">
      <w:r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58" w:rsidRDefault="003E1458">
      <w:pPr>
        <w:spacing w:after="0"/>
      </w:pPr>
      <w:r>
        <w:separator/>
      </w:r>
    </w:p>
  </w:footnote>
  <w:footnote w:type="continuationSeparator" w:id="1">
    <w:p w:rsidR="003E1458" w:rsidRDefault="003E145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67" w:rsidRDefault="00794967">
    <w:pPr>
      <w:pStyle w:val="af"/>
      <w:framePr w:wrap="auto" w:vAnchor="text" w:hAnchor="margin" w:xAlign="center" w:y="1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556352">
      <w:rPr>
        <w:rStyle w:val="a6"/>
        <w:noProof/>
        <w:sz w:val="24"/>
        <w:szCs w:val="24"/>
      </w:rPr>
      <w:t>2</w:t>
    </w:r>
    <w:r>
      <w:rPr>
        <w:rStyle w:val="a6"/>
        <w:sz w:val="24"/>
        <w:szCs w:val="24"/>
      </w:rPr>
      <w:fldChar w:fldCharType="end"/>
    </w:r>
  </w:p>
  <w:p w:rsidR="00794967" w:rsidRDefault="00794967">
    <w:pPr>
      <w:pStyle w:val="af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46C"/>
    <w:multiLevelType w:val="multilevel"/>
    <w:tmpl w:val="122A146C"/>
    <w:lvl w:ilvl="0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06558"/>
    <w:rsid w:val="00011D27"/>
    <w:rsid w:val="000148B5"/>
    <w:rsid w:val="000259A7"/>
    <w:rsid w:val="00027825"/>
    <w:rsid w:val="00043332"/>
    <w:rsid w:val="00046258"/>
    <w:rsid w:val="000512FD"/>
    <w:rsid w:val="0006414A"/>
    <w:rsid w:val="00073CDD"/>
    <w:rsid w:val="000770D2"/>
    <w:rsid w:val="00081916"/>
    <w:rsid w:val="000839AD"/>
    <w:rsid w:val="00085D59"/>
    <w:rsid w:val="00087073"/>
    <w:rsid w:val="0009119A"/>
    <w:rsid w:val="00094AAB"/>
    <w:rsid w:val="0009530C"/>
    <w:rsid w:val="0009595A"/>
    <w:rsid w:val="000A51B2"/>
    <w:rsid w:val="000B02C8"/>
    <w:rsid w:val="000B0CC9"/>
    <w:rsid w:val="000B4A3A"/>
    <w:rsid w:val="000B4B6F"/>
    <w:rsid w:val="000B4E88"/>
    <w:rsid w:val="000B747A"/>
    <w:rsid w:val="000C0832"/>
    <w:rsid w:val="000C216A"/>
    <w:rsid w:val="000C677B"/>
    <w:rsid w:val="000C77D6"/>
    <w:rsid w:val="000D464E"/>
    <w:rsid w:val="000D73A5"/>
    <w:rsid w:val="000F0283"/>
    <w:rsid w:val="00103F96"/>
    <w:rsid w:val="001046E4"/>
    <w:rsid w:val="00104D34"/>
    <w:rsid w:val="00105CA7"/>
    <w:rsid w:val="00106F33"/>
    <w:rsid w:val="00110574"/>
    <w:rsid w:val="00112C88"/>
    <w:rsid w:val="001154B1"/>
    <w:rsid w:val="00124EC5"/>
    <w:rsid w:val="001328B0"/>
    <w:rsid w:val="001423BB"/>
    <w:rsid w:val="001471C1"/>
    <w:rsid w:val="00152951"/>
    <w:rsid w:val="00172A27"/>
    <w:rsid w:val="00173341"/>
    <w:rsid w:val="00182C4A"/>
    <w:rsid w:val="00187E80"/>
    <w:rsid w:val="001966B8"/>
    <w:rsid w:val="00197E48"/>
    <w:rsid w:val="001A0936"/>
    <w:rsid w:val="001A0A73"/>
    <w:rsid w:val="001A49D7"/>
    <w:rsid w:val="001A6E29"/>
    <w:rsid w:val="001A737A"/>
    <w:rsid w:val="001B0147"/>
    <w:rsid w:val="001B14A0"/>
    <w:rsid w:val="001B6E9D"/>
    <w:rsid w:val="001C256D"/>
    <w:rsid w:val="001C6A05"/>
    <w:rsid w:val="001D40C4"/>
    <w:rsid w:val="001D710A"/>
    <w:rsid w:val="001F1FD5"/>
    <w:rsid w:val="00200F56"/>
    <w:rsid w:val="00205341"/>
    <w:rsid w:val="002144F3"/>
    <w:rsid w:val="002257FC"/>
    <w:rsid w:val="00243EAB"/>
    <w:rsid w:val="002468BB"/>
    <w:rsid w:val="00250B63"/>
    <w:rsid w:val="00250C62"/>
    <w:rsid w:val="00251424"/>
    <w:rsid w:val="00255324"/>
    <w:rsid w:val="00256130"/>
    <w:rsid w:val="00262CAE"/>
    <w:rsid w:val="00264CFC"/>
    <w:rsid w:val="00273955"/>
    <w:rsid w:val="00274CF9"/>
    <w:rsid w:val="00275C77"/>
    <w:rsid w:val="002767B0"/>
    <w:rsid w:val="002772C7"/>
    <w:rsid w:val="0028034F"/>
    <w:rsid w:val="0028474C"/>
    <w:rsid w:val="00285417"/>
    <w:rsid w:val="00291716"/>
    <w:rsid w:val="002921B3"/>
    <w:rsid w:val="002A2507"/>
    <w:rsid w:val="002A659A"/>
    <w:rsid w:val="002B27F6"/>
    <w:rsid w:val="002B5662"/>
    <w:rsid w:val="002B6936"/>
    <w:rsid w:val="002C48F1"/>
    <w:rsid w:val="002C5294"/>
    <w:rsid w:val="002C6352"/>
    <w:rsid w:val="002C6985"/>
    <w:rsid w:val="002D10CE"/>
    <w:rsid w:val="002D55A2"/>
    <w:rsid w:val="002F3117"/>
    <w:rsid w:val="003006F4"/>
    <w:rsid w:val="00300B5C"/>
    <w:rsid w:val="00301F3D"/>
    <w:rsid w:val="00307F95"/>
    <w:rsid w:val="00311B64"/>
    <w:rsid w:val="003145A3"/>
    <w:rsid w:val="003174C0"/>
    <w:rsid w:val="00322B18"/>
    <w:rsid w:val="003312BA"/>
    <w:rsid w:val="00334B76"/>
    <w:rsid w:val="00340209"/>
    <w:rsid w:val="00341786"/>
    <w:rsid w:val="00341B9D"/>
    <w:rsid w:val="0034614D"/>
    <w:rsid w:val="00347E5C"/>
    <w:rsid w:val="00350E0E"/>
    <w:rsid w:val="003513F7"/>
    <w:rsid w:val="00352C6B"/>
    <w:rsid w:val="00353B11"/>
    <w:rsid w:val="00357C2F"/>
    <w:rsid w:val="003625EA"/>
    <w:rsid w:val="0036263B"/>
    <w:rsid w:val="0036415C"/>
    <w:rsid w:val="00364EDA"/>
    <w:rsid w:val="00371624"/>
    <w:rsid w:val="00373F4A"/>
    <w:rsid w:val="00377D2C"/>
    <w:rsid w:val="003B0F9A"/>
    <w:rsid w:val="003B262E"/>
    <w:rsid w:val="003B3064"/>
    <w:rsid w:val="003B335D"/>
    <w:rsid w:val="003D058F"/>
    <w:rsid w:val="003D182D"/>
    <w:rsid w:val="003D2419"/>
    <w:rsid w:val="003D3A09"/>
    <w:rsid w:val="003D4702"/>
    <w:rsid w:val="003E1458"/>
    <w:rsid w:val="003E3FD0"/>
    <w:rsid w:val="003E4C76"/>
    <w:rsid w:val="003E5509"/>
    <w:rsid w:val="003E761A"/>
    <w:rsid w:val="0041010E"/>
    <w:rsid w:val="004251D4"/>
    <w:rsid w:val="00435479"/>
    <w:rsid w:val="00435DE2"/>
    <w:rsid w:val="00436D86"/>
    <w:rsid w:val="00437241"/>
    <w:rsid w:val="0044177E"/>
    <w:rsid w:val="00441E8D"/>
    <w:rsid w:val="004442C3"/>
    <w:rsid w:val="0045043D"/>
    <w:rsid w:val="00452265"/>
    <w:rsid w:val="00476064"/>
    <w:rsid w:val="0047617E"/>
    <w:rsid w:val="00477ECA"/>
    <w:rsid w:val="004810A5"/>
    <w:rsid w:val="00481720"/>
    <w:rsid w:val="00485CCA"/>
    <w:rsid w:val="00487A8C"/>
    <w:rsid w:val="004B3098"/>
    <w:rsid w:val="004C06E7"/>
    <w:rsid w:val="004D0AC9"/>
    <w:rsid w:val="004D489F"/>
    <w:rsid w:val="004D760C"/>
    <w:rsid w:val="004D7AF5"/>
    <w:rsid w:val="004E257B"/>
    <w:rsid w:val="004F441A"/>
    <w:rsid w:val="005029A7"/>
    <w:rsid w:val="00504DF6"/>
    <w:rsid w:val="00505C51"/>
    <w:rsid w:val="00512BB8"/>
    <w:rsid w:val="00515049"/>
    <w:rsid w:val="00523A7C"/>
    <w:rsid w:val="005266D4"/>
    <w:rsid w:val="00543818"/>
    <w:rsid w:val="0055367C"/>
    <w:rsid w:val="00554A2A"/>
    <w:rsid w:val="00556352"/>
    <w:rsid w:val="00563178"/>
    <w:rsid w:val="00570406"/>
    <w:rsid w:val="0058127D"/>
    <w:rsid w:val="0059002E"/>
    <w:rsid w:val="00591E27"/>
    <w:rsid w:val="005968BF"/>
    <w:rsid w:val="005A6181"/>
    <w:rsid w:val="005C2893"/>
    <w:rsid w:val="005C4389"/>
    <w:rsid w:val="005D3502"/>
    <w:rsid w:val="005E0E47"/>
    <w:rsid w:val="005F5F39"/>
    <w:rsid w:val="006020F6"/>
    <w:rsid w:val="006033C1"/>
    <w:rsid w:val="0060530E"/>
    <w:rsid w:val="00613393"/>
    <w:rsid w:val="00613C11"/>
    <w:rsid w:val="00616EFD"/>
    <w:rsid w:val="00627879"/>
    <w:rsid w:val="00632653"/>
    <w:rsid w:val="00632FD7"/>
    <w:rsid w:val="006437EF"/>
    <w:rsid w:val="00643E4A"/>
    <w:rsid w:val="0064408C"/>
    <w:rsid w:val="00650293"/>
    <w:rsid w:val="00651239"/>
    <w:rsid w:val="00656ABE"/>
    <w:rsid w:val="00660D08"/>
    <w:rsid w:val="00662AB7"/>
    <w:rsid w:val="00662C63"/>
    <w:rsid w:val="0066708C"/>
    <w:rsid w:val="00675BDC"/>
    <w:rsid w:val="006772F6"/>
    <w:rsid w:val="00677CD4"/>
    <w:rsid w:val="00682861"/>
    <w:rsid w:val="00692482"/>
    <w:rsid w:val="006A108A"/>
    <w:rsid w:val="006A168C"/>
    <w:rsid w:val="006A7199"/>
    <w:rsid w:val="006B15C6"/>
    <w:rsid w:val="006C3AAB"/>
    <w:rsid w:val="006C5974"/>
    <w:rsid w:val="006C6CEE"/>
    <w:rsid w:val="006D20E5"/>
    <w:rsid w:val="006D230A"/>
    <w:rsid w:val="006D3C4E"/>
    <w:rsid w:val="006E6049"/>
    <w:rsid w:val="006E65F3"/>
    <w:rsid w:val="006E6861"/>
    <w:rsid w:val="006F0FD3"/>
    <w:rsid w:val="006F1854"/>
    <w:rsid w:val="006F2490"/>
    <w:rsid w:val="006F51E8"/>
    <w:rsid w:val="00705C25"/>
    <w:rsid w:val="007224BE"/>
    <w:rsid w:val="00731661"/>
    <w:rsid w:val="007356BE"/>
    <w:rsid w:val="0074677B"/>
    <w:rsid w:val="00747A2E"/>
    <w:rsid w:val="00747B09"/>
    <w:rsid w:val="00750C8B"/>
    <w:rsid w:val="00756B9F"/>
    <w:rsid w:val="0076723D"/>
    <w:rsid w:val="0076790C"/>
    <w:rsid w:val="007711D3"/>
    <w:rsid w:val="0077171C"/>
    <w:rsid w:val="0077416C"/>
    <w:rsid w:val="00775826"/>
    <w:rsid w:val="00785559"/>
    <w:rsid w:val="007943A0"/>
    <w:rsid w:val="00794967"/>
    <w:rsid w:val="00795522"/>
    <w:rsid w:val="007A02A8"/>
    <w:rsid w:val="007A09FE"/>
    <w:rsid w:val="007A296C"/>
    <w:rsid w:val="007A2CB9"/>
    <w:rsid w:val="007A4347"/>
    <w:rsid w:val="007B3229"/>
    <w:rsid w:val="007B7194"/>
    <w:rsid w:val="007B7405"/>
    <w:rsid w:val="007C0550"/>
    <w:rsid w:val="007C3AAE"/>
    <w:rsid w:val="007C431B"/>
    <w:rsid w:val="007D114F"/>
    <w:rsid w:val="007D6D2F"/>
    <w:rsid w:val="007D6DB9"/>
    <w:rsid w:val="007D7C8B"/>
    <w:rsid w:val="007E0890"/>
    <w:rsid w:val="007E095D"/>
    <w:rsid w:val="007E3004"/>
    <w:rsid w:val="007E30F5"/>
    <w:rsid w:val="007E3E08"/>
    <w:rsid w:val="007E3FC5"/>
    <w:rsid w:val="007F51C8"/>
    <w:rsid w:val="007F5695"/>
    <w:rsid w:val="007F7AAA"/>
    <w:rsid w:val="00812E16"/>
    <w:rsid w:val="00813820"/>
    <w:rsid w:val="00820C3A"/>
    <w:rsid w:val="00820DBE"/>
    <w:rsid w:val="008220BD"/>
    <w:rsid w:val="0083121D"/>
    <w:rsid w:val="00831856"/>
    <w:rsid w:val="0083465D"/>
    <w:rsid w:val="0084543D"/>
    <w:rsid w:val="008476FD"/>
    <w:rsid w:val="00852885"/>
    <w:rsid w:val="008572ED"/>
    <w:rsid w:val="00864AC5"/>
    <w:rsid w:val="008651F2"/>
    <w:rsid w:val="00865B78"/>
    <w:rsid w:val="00865DEF"/>
    <w:rsid w:val="00865E3C"/>
    <w:rsid w:val="00873DFB"/>
    <w:rsid w:val="00876DCC"/>
    <w:rsid w:val="0087799C"/>
    <w:rsid w:val="00887FCE"/>
    <w:rsid w:val="008944F3"/>
    <w:rsid w:val="008A04DE"/>
    <w:rsid w:val="008C2BE5"/>
    <w:rsid w:val="008C2CF1"/>
    <w:rsid w:val="008C64BD"/>
    <w:rsid w:val="008C7B5C"/>
    <w:rsid w:val="008C7BDA"/>
    <w:rsid w:val="008D1935"/>
    <w:rsid w:val="008D283E"/>
    <w:rsid w:val="008D39DB"/>
    <w:rsid w:val="008D7404"/>
    <w:rsid w:val="008E00DF"/>
    <w:rsid w:val="008E5FF0"/>
    <w:rsid w:val="008E6C7E"/>
    <w:rsid w:val="008F030E"/>
    <w:rsid w:val="008F3DD4"/>
    <w:rsid w:val="008F6C4B"/>
    <w:rsid w:val="009001A0"/>
    <w:rsid w:val="009021F7"/>
    <w:rsid w:val="00902A24"/>
    <w:rsid w:val="009033AE"/>
    <w:rsid w:val="00904C21"/>
    <w:rsid w:val="00905442"/>
    <w:rsid w:val="00907154"/>
    <w:rsid w:val="00916994"/>
    <w:rsid w:val="00920B03"/>
    <w:rsid w:val="009216F2"/>
    <w:rsid w:val="00924C9D"/>
    <w:rsid w:val="00931E87"/>
    <w:rsid w:val="00935539"/>
    <w:rsid w:val="00935FA1"/>
    <w:rsid w:val="0093701F"/>
    <w:rsid w:val="0094251C"/>
    <w:rsid w:val="00946900"/>
    <w:rsid w:val="00954915"/>
    <w:rsid w:val="00957D7B"/>
    <w:rsid w:val="00957E9A"/>
    <w:rsid w:val="009616AA"/>
    <w:rsid w:val="009620B2"/>
    <w:rsid w:val="009625C1"/>
    <w:rsid w:val="00962607"/>
    <w:rsid w:val="00966520"/>
    <w:rsid w:val="009700FD"/>
    <w:rsid w:val="00973F2B"/>
    <w:rsid w:val="0097576C"/>
    <w:rsid w:val="0098144C"/>
    <w:rsid w:val="0098294E"/>
    <w:rsid w:val="00983365"/>
    <w:rsid w:val="00984F98"/>
    <w:rsid w:val="00986B35"/>
    <w:rsid w:val="00990BAF"/>
    <w:rsid w:val="00990F6A"/>
    <w:rsid w:val="009931E9"/>
    <w:rsid w:val="0099628E"/>
    <w:rsid w:val="00997565"/>
    <w:rsid w:val="00997F39"/>
    <w:rsid w:val="009A26ED"/>
    <w:rsid w:val="009A2A54"/>
    <w:rsid w:val="009A449C"/>
    <w:rsid w:val="009A5537"/>
    <w:rsid w:val="009C3188"/>
    <w:rsid w:val="009C3223"/>
    <w:rsid w:val="009D149B"/>
    <w:rsid w:val="009D35DC"/>
    <w:rsid w:val="009D4F91"/>
    <w:rsid w:val="009D703B"/>
    <w:rsid w:val="009E56A3"/>
    <w:rsid w:val="009E7FE2"/>
    <w:rsid w:val="009F0764"/>
    <w:rsid w:val="009F1AA4"/>
    <w:rsid w:val="009F3FD7"/>
    <w:rsid w:val="009F7C2A"/>
    <w:rsid w:val="00A000FF"/>
    <w:rsid w:val="00A00F7F"/>
    <w:rsid w:val="00A03BC2"/>
    <w:rsid w:val="00A05258"/>
    <w:rsid w:val="00A0617B"/>
    <w:rsid w:val="00A0674D"/>
    <w:rsid w:val="00A138BD"/>
    <w:rsid w:val="00A17232"/>
    <w:rsid w:val="00A259FE"/>
    <w:rsid w:val="00A25E34"/>
    <w:rsid w:val="00A27C07"/>
    <w:rsid w:val="00A31A75"/>
    <w:rsid w:val="00A33169"/>
    <w:rsid w:val="00A4065F"/>
    <w:rsid w:val="00A41310"/>
    <w:rsid w:val="00A44D67"/>
    <w:rsid w:val="00A45EDD"/>
    <w:rsid w:val="00A54439"/>
    <w:rsid w:val="00A60D01"/>
    <w:rsid w:val="00A621CC"/>
    <w:rsid w:val="00A673E9"/>
    <w:rsid w:val="00A679EC"/>
    <w:rsid w:val="00A765B5"/>
    <w:rsid w:val="00A87160"/>
    <w:rsid w:val="00AA6369"/>
    <w:rsid w:val="00AB1F11"/>
    <w:rsid w:val="00AB423E"/>
    <w:rsid w:val="00AC0ADB"/>
    <w:rsid w:val="00AC1B1F"/>
    <w:rsid w:val="00AF1BE9"/>
    <w:rsid w:val="00AF2A26"/>
    <w:rsid w:val="00AF32DA"/>
    <w:rsid w:val="00B00D29"/>
    <w:rsid w:val="00B040E6"/>
    <w:rsid w:val="00B05033"/>
    <w:rsid w:val="00B10AB2"/>
    <w:rsid w:val="00B1117C"/>
    <w:rsid w:val="00B20681"/>
    <w:rsid w:val="00B22832"/>
    <w:rsid w:val="00B2341E"/>
    <w:rsid w:val="00B25B14"/>
    <w:rsid w:val="00B25E75"/>
    <w:rsid w:val="00B26733"/>
    <w:rsid w:val="00B37867"/>
    <w:rsid w:val="00B410A0"/>
    <w:rsid w:val="00B4251A"/>
    <w:rsid w:val="00B42F84"/>
    <w:rsid w:val="00B4312E"/>
    <w:rsid w:val="00B43431"/>
    <w:rsid w:val="00B64EE1"/>
    <w:rsid w:val="00B6620F"/>
    <w:rsid w:val="00B7007C"/>
    <w:rsid w:val="00B70D8F"/>
    <w:rsid w:val="00B7169B"/>
    <w:rsid w:val="00B77F61"/>
    <w:rsid w:val="00B81848"/>
    <w:rsid w:val="00B825A0"/>
    <w:rsid w:val="00B85DE2"/>
    <w:rsid w:val="00B866F8"/>
    <w:rsid w:val="00BA039C"/>
    <w:rsid w:val="00BA1EC4"/>
    <w:rsid w:val="00BB192C"/>
    <w:rsid w:val="00BB39E4"/>
    <w:rsid w:val="00BC1F52"/>
    <w:rsid w:val="00BC3B08"/>
    <w:rsid w:val="00BD2408"/>
    <w:rsid w:val="00BD6E8E"/>
    <w:rsid w:val="00BD6ED3"/>
    <w:rsid w:val="00BD75FF"/>
    <w:rsid w:val="00BF33B6"/>
    <w:rsid w:val="00C017CD"/>
    <w:rsid w:val="00C07030"/>
    <w:rsid w:val="00C1063A"/>
    <w:rsid w:val="00C10773"/>
    <w:rsid w:val="00C11017"/>
    <w:rsid w:val="00C230E1"/>
    <w:rsid w:val="00C245F5"/>
    <w:rsid w:val="00C30068"/>
    <w:rsid w:val="00C30078"/>
    <w:rsid w:val="00C30B93"/>
    <w:rsid w:val="00C34E7F"/>
    <w:rsid w:val="00C45236"/>
    <w:rsid w:val="00C51AD8"/>
    <w:rsid w:val="00C535C4"/>
    <w:rsid w:val="00C53F84"/>
    <w:rsid w:val="00C553A8"/>
    <w:rsid w:val="00C64F59"/>
    <w:rsid w:val="00C66BB6"/>
    <w:rsid w:val="00C72253"/>
    <w:rsid w:val="00C73F5C"/>
    <w:rsid w:val="00C744EF"/>
    <w:rsid w:val="00C81560"/>
    <w:rsid w:val="00C83A60"/>
    <w:rsid w:val="00C852F4"/>
    <w:rsid w:val="00C96903"/>
    <w:rsid w:val="00C973AE"/>
    <w:rsid w:val="00CA6271"/>
    <w:rsid w:val="00CA7C47"/>
    <w:rsid w:val="00CB0A55"/>
    <w:rsid w:val="00CB0F72"/>
    <w:rsid w:val="00CB4532"/>
    <w:rsid w:val="00CC2D78"/>
    <w:rsid w:val="00CC6016"/>
    <w:rsid w:val="00CC6521"/>
    <w:rsid w:val="00CD2925"/>
    <w:rsid w:val="00CD3D6C"/>
    <w:rsid w:val="00CD719F"/>
    <w:rsid w:val="00CE5310"/>
    <w:rsid w:val="00CF2E09"/>
    <w:rsid w:val="00D00C19"/>
    <w:rsid w:val="00D0158C"/>
    <w:rsid w:val="00D124BB"/>
    <w:rsid w:val="00D15FDA"/>
    <w:rsid w:val="00D26180"/>
    <w:rsid w:val="00D3172D"/>
    <w:rsid w:val="00D350A7"/>
    <w:rsid w:val="00D365F5"/>
    <w:rsid w:val="00D42341"/>
    <w:rsid w:val="00D437FA"/>
    <w:rsid w:val="00D544DC"/>
    <w:rsid w:val="00D568F4"/>
    <w:rsid w:val="00D65075"/>
    <w:rsid w:val="00D6508D"/>
    <w:rsid w:val="00D704FB"/>
    <w:rsid w:val="00D71BDB"/>
    <w:rsid w:val="00D7333B"/>
    <w:rsid w:val="00D74E3B"/>
    <w:rsid w:val="00D76B66"/>
    <w:rsid w:val="00D90E74"/>
    <w:rsid w:val="00D9230A"/>
    <w:rsid w:val="00DA128F"/>
    <w:rsid w:val="00DA3630"/>
    <w:rsid w:val="00DB3510"/>
    <w:rsid w:val="00DB4B6F"/>
    <w:rsid w:val="00DB52BB"/>
    <w:rsid w:val="00DC051B"/>
    <w:rsid w:val="00DC3117"/>
    <w:rsid w:val="00DC3133"/>
    <w:rsid w:val="00DC543E"/>
    <w:rsid w:val="00DC777E"/>
    <w:rsid w:val="00DD1BD8"/>
    <w:rsid w:val="00DD387D"/>
    <w:rsid w:val="00DF2EFD"/>
    <w:rsid w:val="00DF48EB"/>
    <w:rsid w:val="00DF6916"/>
    <w:rsid w:val="00E00C59"/>
    <w:rsid w:val="00E0392D"/>
    <w:rsid w:val="00E054B1"/>
    <w:rsid w:val="00E128BB"/>
    <w:rsid w:val="00E137C5"/>
    <w:rsid w:val="00E138A3"/>
    <w:rsid w:val="00E208FE"/>
    <w:rsid w:val="00E20AFE"/>
    <w:rsid w:val="00E230FD"/>
    <w:rsid w:val="00E25425"/>
    <w:rsid w:val="00E27D37"/>
    <w:rsid w:val="00E30AEA"/>
    <w:rsid w:val="00E31448"/>
    <w:rsid w:val="00E31E5A"/>
    <w:rsid w:val="00E36025"/>
    <w:rsid w:val="00E42A8A"/>
    <w:rsid w:val="00E5297C"/>
    <w:rsid w:val="00E52CE8"/>
    <w:rsid w:val="00E57BED"/>
    <w:rsid w:val="00E60D83"/>
    <w:rsid w:val="00E654A7"/>
    <w:rsid w:val="00E65A59"/>
    <w:rsid w:val="00E83AFF"/>
    <w:rsid w:val="00E86EAF"/>
    <w:rsid w:val="00E91E69"/>
    <w:rsid w:val="00E93573"/>
    <w:rsid w:val="00EA00A9"/>
    <w:rsid w:val="00EA6E49"/>
    <w:rsid w:val="00EB14C2"/>
    <w:rsid w:val="00EB2954"/>
    <w:rsid w:val="00EB2A96"/>
    <w:rsid w:val="00EB5ABB"/>
    <w:rsid w:val="00EC1F7E"/>
    <w:rsid w:val="00EC436E"/>
    <w:rsid w:val="00EC5A3A"/>
    <w:rsid w:val="00EC640A"/>
    <w:rsid w:val="00EC6A57"/>
    <w:rsid w:val="00ED1068"/>
    <w:rsid w:val="00ED2992"/>
    <w:rsid w:val="00ED5873"/>
    <w:rsid w:val="00ED59BD"/>
    <w:rsid w:val="00ED7498"/>
    <w:rsid w:val="00EE206C"/>
    <w:rsid w:val="00EE5087"/>
    <w:rsid w:val="00EF0B30"/>
    <w:rsid w:val="00EF2C18"/>
    <w:rsid w:val="00F002DA"/>
    <w:rsid w:val="00F04DE1"/>
    <w:rsid w:val="00F121FA"/>
    <w:rsid w:val="00F203C5"/>
    <w:rsid w:val="00F22A5B"/>
    <w:rsid w:val="00F23FDC"/>
    <w:rsid w:val="00F24903"/>
    <w:rsid w:val="00F31E9A"/>
    <w:rsid w:val="00F35D77"/>
    <w:rsid w:val="00F35F18"/>
    <w:rsid w:val="00F44669"/>
    <w:rsid w:val="00F546F8"/>
    <w:rsid w:val="00F55D2E"/>
    <w:rsid w:val="00F56828"/>
    <w:rsid w:val="00F56859"/>
    <w:rsid w:val="00F63395"/>
    <w:rsid w:val="00F65E8B"/>
    <w:rsid w:val="00F6734F"/>
    <w:rsid w:val="00F75C61"/>
    <w:rsid w:val="00F772ED"/>
    <w:rsid w:val="00F7767E"/>
    <w:rsid w:val="00F81FE1"/>
    <w:rsid w:val="00F8426D"/>
    <w:rsid w:val="00F844CA"/>
    <w:rsid w:val="00F9782C"/>
    <w:rsid w:val="00FA055B"/>
    <w:rsid w:val="00FA12B8"/>
    <w:rsid w:val="00FA5600"/>
    <w:rsid w:val="00FA62B1"/>
    <w:rsid w:val="00FA6EA1"/>
    <w:rsid w:val="00FB7A17"/>
    <w:rsid w:val="00FD1749"/>
    <w:rsid w:val="00FD5E85"/>
    <w:rsid w:val="00FD5FD5"/>
    <w:rsid w:val="00FE1CBF"/>
    <w:rsid w:val="00FE43BC"/>
    <w:rsid w:val="0BA00F24"/>
    <w:rsid w:val="2A0C5498"/>
    <w:rsid w:val="363653B5"/>
    <w:rsid w:val="3D203BDB"/>
    <w:rsid w:val="6633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iPriority="0" w:unhideWhenUsed="0" w:qFormat="1"/>
    <w:lsdException w:name="footer" w:semiHidden="0" w:qFormat="1"/>
    <w:lsdException w:name="caption" w:uiPriority="35" w:qFormat="1"/>
    <w:lsdException w:name="footnote reference" w:qFormat="1"/>
    <w:lsdException w:name="page number" w:semiHidden="0" w:uiPriority="0" w:unhideWhenUsed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17"/>
    <w:pPr>
      <w:spacing w:after="200" w:line="276" w:lineRule="auto"/>
      <w:ind w:firstLine="709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B7A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FB7A17"/>
    <w:rPr>
      <w:vertAlign w:val="superscript"/>
    </w:rPr>
  </w:style>
  <w:style w:type="character" w:styleId="a4">
    <w:name w:val="endnote reference"/>
    <w:uiPriority w:val="99"/>
    <w:semiHidden/>
    <w:unhideWhenUsed/>
    <w:qFormat/>
    <w:rsid w:val="00FB7A17"/>
    <w:rPr>
      <w:vertAlign w:val="superscript"/>
    </w:rPr>
  </w:style>
  <w:style w:type="character" w:styleId="a5">
    <w:name w:val="Hyperlink"/>
    <w:rsid w:val="00FB7A17"/>
    <w:rPr>
      <w:color w:val="000080"/>
      <w:u w:val="single"/>
    </w:rPr>
  </w:style>
  <w:style w:type="character" w:styleId="a6">
    <w:name w:val="page number"/>
    <w:rsid w:val="00FB7A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sid w:val="00FB7A1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FB7A17"/>
    <w:pPr>
      <w:spacing w:after="120" w:line="480" w:lineRule="auto"/>
    </w:pPr>
    <w:rPr>
      <w:bCs/>
      <w:sz w:val="24"/>
      <w:szCs w:val="24"/>
      <w:lang w:val="zh-CN"/>
    </w:rPr>
  </w:style>
  <w:style w:type="paragraph" w:styleId="a9">
    <w:name w:val="Plain Text"/>
    <w:basedOn w:val="a"/>
    <w:link w:val="aa"/>
    <w:uiPriority w:val="99"/>
    <w:rsid w:val="00FB7A17"/>
    <w:rPr>
      <w:rFonts w:ascii="Courier New" w:hAnsi="Courier New"/>
      <w:bCs/>
      <w:lang w:val="zh-CN"/>
    </w:rPr>
  </w:style>
  <w:style w:type="paragraph" w:styleId="ab">
    <w:name w:val="endnote text"/>
    <w:basedOn w:val="a"/>
    <w:link w:val="ac"/>
    <w:uiPriority w:val="99"/>
    <w:semiHidden/>
    <w:unhideWhenUsed/>
    <w:qFormat/>
    <w:rsid w:val="00FB7A17"/>
  </w:style>
  <w:style w:type="paragraph" w:styleId="ad">
    <w:name w:val="footnote text"/>
    <w:basedOn w:val="a"/>
    <w:link w:val="ae"/>
    <w:uiPriority w:val="99"/>
    <w:semiHidden/>
    <w:unhideWhenUsed/>
    <w:qFormat/>
    <w:rsid w:val="00FB7A17"/>
  </w:style>
  <w:style w:type="paragraph" w:styleId="af">
    <w:name w:val="header"/>
    <w:basedOn w:val="a"/>
    <w:link w:val="af0"/>
    <w:qFormat/>
    <w:rsid w:val="00FB7A17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link w:val="af2"/>
    <w:qFormat/>
    <w:rsid w:val="00FB7A17"/>
    <w:pPr>
      <w:ind w:firstLine="225"/>
      <w:jc w:val="both"/>
    </w:pPr>
    <w:rPr>
      <w:color w:val="000000"/>
      <w:sz w:val="28"/>
      <w:szCs w:val="24"/>
    </w:rPr>
  </w:style>
  <w:style w:type="paragraph" w:styleId="af3">
    <w:name w:val="footer"/>
    <w:basedOn w:val="a"/>
    <w:link w:val="af4"/>
    <w:uiPriority w:val="99"/>
    <w:unhideWhenUsed/>
    <w:qFormat/>
    <w:rsid w:val="00FB7A17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qFormat/>
    <w:rsid w:val="00FB7A1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FB7A1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qFormat/>
    <w:rsid w:val="00FB7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qFormat/>
    <w:rsid w:val="00FB7A1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FB7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"/>
    <w:basedOn w:val="a"/>
    <w:qFormat/>
    <w:rsid w:val="00FB7A17"/>
    <w:pPr>
      <w:spacing w:after="160" w:line="240" w:lineRule="exact"/>
    </w:pPr>
  </w:style>
  <w:style w:type="character" w:customStyle="1" w:styleId="ae">
    <w:name w:val="Текст сноски Знак"/>
    <w:basedOn w:val="a0"/>
    <w:link w:val="ad"/>
    <w:uiPriority w:val="99"/>
    <w:semiHidden/>
    <w:rsid w:val="00FB7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FB7A17"/>
    <w:pPr>
      <w:ind w:left="720"/>
      <w:contextualSpacing/>
    </w:pPr>
  </w:style>
  <w:style w:type="paragraph" w:styleId="af8">
    <w:name w:val="No Spacing"/>
    <w:uiPriority w:val="1"/>
    <w:qFormat/>
    <w:rsid w:val="00FB7A17"/>
    <w:pPr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eastAsia="Times New Roman" w:hAnsi="Times New Roman" w:cs="Times New Roman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sid w:val="00FB7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qFormat/>
    <w:rsid w:val="00FB7A17"/>
    <w:rPr>
      <w:color w:val="008000"/>
    </w:rPr>
  </w:style>
  <w:style w:type="character" w:styleId="afa">
    <w:name w:val="Placeholder Text"/>
    <w:uiPriority w:val="99"/>
    <w:semiHidden/>
    <w:qFormat/>
    <w:rsid w:val="00FB7A17"/>
    <w:rPr>
      <w:color w:val="808080"/>
    </w:rPr>
  </w:style>
  <w:style w:type="character" w:customStyle="1" w:styleId="af4">
    <w:name w:val="Нижний колонтитул Знак"/>
    <w:basedOn w:val="a0"/>
    <w:link w:val="af3"/>
    <w:uiPriority w:val="99"/>
    <w:rsid w:val="00FB7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qFormat/>
    <w:rsid w:val="00FB7A17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Знак"/>
    <w:basedOn w:val="a0"/>
    <w:link w:val="a9"/>
    <w:uiPriority w:val="99"/>
    <w:qFormat/>
    <w:rsid w:val="00FB7A17"/>
    <w:rPr>
      <w:rFonts w:ascii="Courier New" w:eastAsia="Times New Roman" w:hAnsi="Courier New" w:cs="Times New Roman"/>
      <w:bCs/>
      <w:sz w:val="20"/>
      <w:szCs w:val="20"/>
      <w:lang w:val="zh-CN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A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FB7A17"/>
    <w:pPr>
      <w:autoSpaceDE w:val="0"/>
      <w:autoSpaceDN w:val="0"/>
      <w:adjustRightInd w:val="0"/>
      <w:ind w:firstLine="720"/>
    </w:pPr>
    <w:rPr>
      <w:rFonts w:ascii="Arial" w:eastAsia="Times New Roman" w:hAnsi="Arial" w:cs="Arial"/>
      <w:bCs/>
    </w:rPr>
  </w:style>
  <w:style w:type="character" w:customStyle="1" w:styleId="20">
    <w:name w:val="Основной текст 2 Знак"/>
    <w:basedOn w:val="a0"/>
    <w:link w:val="2"/>
    <w:uiPriority w:val="99"/>
    <w:rsid w:val="00FB7A17"/>
    <w:rPr>
      <w:rFonts w:ascii="Times New Roman" w:eastAsia="Times New Roman" w:hAnsi="Times New Roman" w:cs="Times New Roman"/>
      <w:bCs/>
      <w:sz w:val="24"/>
      <w:szCs w:val="24"/>
      <w:lang w:val="zh-CN" w:eastAsia="ru-RU"/>
    </w:rPr>
  </w:style>
  <w:style w:type="paragraph" w:styleId="31">
    <w:name w:val="Body Text 3"/>
    <w:basedOn w:val="a"/>
    <w:link w:val="32"/>
    <w:uiPriority w:val="99"/>
    <w:semiHidden/>
    <w:unhideWhenUsed/>
    <w:rsid w:val="0043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7241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(3)_"/>
    <w:link w:val="34"/>
    <w:rsid w:val="00437241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7241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afb">
    <w:name w:val="Нормальный (таблица)"/>
    <w:basedOn w:val="a"/>
    <w:next w:val="a"/>
    <w:uiPriority w:val="99"/>
    <w:qFormat/>
    <w:rsid w:val="00437241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437241"/>
    <w:rPr>
      <w:b/>
      <w:bCs/>
      <w:color w:val="26282F"/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qFormat/>
    <w:rsid w:val="0043724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437241"/>
    <w:rPr>
      <w:color w:val="800080" w:themeColor="followedHyperlink"/>
      <w:u w:val="single"/>
    </w:rPr>
  </w:style>
  <w:style w:type="paragraph" w:styleId="aff">
    <w:name w:val="Normal (Web)"/>
    <w:basedOn w:val="a"/>
    <w:uiPriority w:val="99"/>
    <w:unhideWhenUsed/>
    <w:rsid w:val="008E5FF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8E5FF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8E5FF0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iPriority="0" w:unhideWhenUsed="0" w:qFormat="1"/>
    <w:lsdException w:name="footer" w:semiHidden="0" w:qFormat="1"/>
    <w:lsdException w:name="caption" w:uiPriority="35" w:qFormat="1"/>
    <w:lsdException w:name="footnote reference" w:qFormat="1"/>
    <w:lsdException w:name="page number" w:semiHidden="0" w:uiPriority="0" w:unhideWhenUsed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17"/>
    <w:pPr>
      <w:spacing w:after="200" w:line="276" w:lineRule="auto"/>
      <w:ind w:firstLine="709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B7A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FB7A17"/>
    <w:rPr>
      <w:vertAlign w:val="superscript"/>
    </w:rPr>
  </w:style>
  <w:style w:type="character" w:styleId="a4">
    <w:name w:val="endnote reference"/>
    <w:uiPriority w:val="99"/>
    <w:semiHidden/>
    <w:unhideWhenUsed/>
    <w:qFormat/>
    <w:rsid w:val="00FB7A17"/>
    <w:rPr>
      <w:vertAlign w:val="superscript"/>
    </w:rPr>
  </w:style>
  <w:style w:type="character" w:styleId="a5">
    <w:name w:val="Hyperlink"/>
    <w:rsid w:val="00FB7A17"/>
    <w:rPr>
      <w:color w:val="000080"/>
      <w:u w:val="single"/>
    </w:rPr>
  </w:style>
  <w:style w:type="character" w:styleId="a6">
    <w:name w:val="page number"/>
    <w:rsid w:val="00FB7A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sid w:val="00FB7A1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FB7A17"/>
    <w:pPr>
      <w:spacing w:after="120" w:line="480" w:lineRule="auto"/>
    </w:pPr>
    <w:rPr>
      <w:bCs/>
      <w:sz w:val="24"/>
      <w:szCs w:val="24"/>
      <w:lang w:val="zh-CN"/>
    </w:rPr>
  </w:style>
  <w:style w:type="paragraph" w:styleId="a9">
    <w:name w:val="Plain Text"/>
    <w:basedOn w:val="a"/>
    <w:link w:val="aa"/>
    <w:uiPriority w:val="99"/>
    <w:rsid w:val="00FB7A17"/>
    <w:rPr>
      <w:rFonts w:ascii="Courier New" w:hAnsi="Courier New"/>
      <w:bCs/>
      <w:lang w:val="zh-CN"/>
    </w:rPr>
  </w:style>
  <w:style w:type="paragraph" w:styleId="ab">
    <w:name w:val="endnote text"/>
    <w:basedOn w:val="a"/>
    <w:link w:val="ac"/>
    <w:uiPriority w:val="99"/>
    <w:semiHidden/>
    <w:unhideWhenUsed/>
    <w:qFormat/>
    <w:rsid w:val="00FB7A17"/>
  </w:style>
  <w:style w:type="paragraph" w:styleId="ad">
    <w:name w:val="footnote text"/>
    <w:basedOn w:val="a"/>
    <w:link w:val="ae"/>
    <w:uiPriority w:val="99"/>
    <w:semiHidden/>
    <w:unhideWhenUsed/>
    <w:qFormat/>
    <w:rsid w:val="00FB7A17"/>
  </w:style>
  <w:style w:type="paragraph" w:styleId="af">
    <w:name w:val="header"/>
    <w:basedOn w:val="a"/>
    <w:link w:val="af0"/>
    <w:qFormat/>
    <w:rsid w:val="00FB7A17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link w:val="af2"/>
    <w:qFormat/>
    <w:rsid w:val="00FB7A17"/>
    <w:pPr>
      <w:ind w:firstLine="225"/>
      <w:jc w:val="both"/>
    </w:pPr>
    <w:rPr>
      <w:color w:val="000000"/>
      <w:sz w:val="28"/>
      <w:szCs w:val="24"/>
    </w:rPr>
  </w:style>
  <w:style w:type="paragraph" w:styleId="af3">
    <w:name w:val="footer"/>
    <w:basedOn w:val="a"/>
    <w:link w:val="af4"/>
    <w:uiPriority w:val="99"/>
    <w:unhideWhenUsed/>
    <w:qFormat/>
    <w:rsid w:val="00FB7A17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qFormat/>
    <w:rsid w:val="00FB7A1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B7A1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qFormat/>
    <w:rsid w:val="00FB7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qFormat/>
    <w:rsid w:val="00FB7A1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FB7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"/>
    <w:basedOn w:val="a"/>
    <w:qFormat/>
    <w:rsid w:val="00FB7A17"/>
    <w:pPr>
      <w:spacing w:after="160" w:line="240" w:lineRule="exact"/>
    </w:pPr>
  </w:style>
  <w:style w:type="character" w:customStyle="1" w:styleId="ae">
    <w:name w:val="Текст сноски Знак"/>
    <w:basedOn w:val="a0"/>
    <w:link w:val="ad"/>
    <w:uiPriority w:val="99"/>
    <w:semiHidden/>
    <w:rsid w:val="00FB7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FB7A17"/>
    <w:pPr>
      <w:ind w:left="720"/>
      <w:contextualSpacing/>
    </w:pPr>
  </w:style>
  <w:style w:type="paragraph" w:styleId="af8">
    <w:name w:val="No Spacing"/>
    <w:uiPriority w:val="1"/>
    <w:qFormat/>
    <w:rsid w:val="00FB7A17"/>
    <w:pPr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eastAsia="Times New Roman" w:hAnsi="Times New Roman" w:cs="Times New Roman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sid w:val="00FB7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qFormat/>
    <w:rsid w:val="00FB7A17"/>
    <w:rPr>
      <w:color w:val="008000"/>
    </w:rPr>
  </w:style>
  <w:style w:type="character" w:styleId="afa">
    <w:name w:val="Placeholder Text"/>
    <w:uiPriority w:val="99"/>
    <w:semiHidden/>
    <w:qFormat/>
    <w:rsid w:val="00FB7A17"/>
    <w:rPr>
      <w:color w:val="808080"/>
    </w:rPr>
  </w:style>
  <w:style w:type="character" w:customStyle="1" w:styleId="af4">
    <w:name w:val="Нижний колонтитул Знак"/>
    <w:basedOn w:val="a0"/>
    <w:link w:val="af3"/>
    <w:uiPriority w:val="99"/>
    <w:rsid w:val="00FB7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qFormat/>
    <w:rsid w:val="00FB7A17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Знак"/>
    <w:basedOn w:val="a0"/>
    <w:link w:val="a9"/>
    <w:uiPriority w:val="99"/>
    <w:qFormat/>
    <w:rsid w:val="00FB7A17"/>
    <w:rPr>
      <w:rFonts w:ascii="Courier New" w:eastAsia="Times New Roman" w:hAnsi="Courier New" w:cs="Times New Roman"/>
      <w:bCs/>
      <w:sz w:val="20"/>
      <w:szCs w:val="20"/>
      <w:lang w:val="zh-CN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A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FB7A17"/>
    <w:pPr>
      <w:autoSpaceDE w:val="0"/>
      <w:autoSpaceDN w:val="0"/>
      <w:adjustRightInd w:val="0"/>
      <w:ind w:firstLine="720"/>
    </w:pPr>
    <w:rPr>
      <w:rFonts w:ascii="Arial" w:eastAsia="Times New Roman" w:hAnsi="Arial" w:cs="Arial"/>
      <w:bCs/>
    </w:rPr>
  </w:style>
  <w:style w:type="character" w:customStyle="1" w:styleId="20">
    <w:name w:val="Основной текст 2 Знак"/>
    <w:basedOn w:val="a0"/>
    <w:link w:val="2"/>
    <w:uiPriority w:val="99"/>
    <w:rsid w:val="00FB7A17"/>
    <w:rPr>
      <w:rFonts w:ascii="Times New Roman" w:eastAsia="Times New Roman" w:hAnsi="Times New Roman" w:cs="Times New Roman"/>
      <w:bCs/>
      <w:sz w:val="24"/>
      <w:szCs w:val="24"/>
      <w:lang w:val="zh-CN" w:eastAsia="ru-RU"/>
    </w:rPr>
  </w:style>
  <w:style w:type="paragraph" w:styleId="31">
    <w:name w:val="Body Text 3"/>
    <w:basedOn w:val="a"/>
    <w:link w:val="32"/>
    <w:uiPriority w:val="99"/>
    <w:semiHidden/>
    <w:unhideWhenUsed/>
    <w:rsid w:val="0043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7241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(3)_"/>
    <w:link w:val="34"/>
    <w:rsid w:val="00437241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7241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afb">
    <w:name w:val="Нормальный (таблица)"/>
    <w:basedOn w:val="a"/>
    <w:next w:val="a"/>
    <w:uiPriority w:val="99"/>
    <w:qFormat/>
    <w:rsid w:val="00437241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437241"/>
    <w:rPr>
      <w:b/>
      <w:bCs/>
      <w:color w:val="26282F"/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qFormat/>
    <w:rsid w:val="0043724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437241"/>
    <w:rPr>
      <w:color w:val="800080" w:themeColor="followedHyperlink"/>
      <w:u w:val="single"/>
    </w:rPr>
  </w:style>
  <w:style w:type="paragraph" w:styleId="aff">
    <w:name w:val="Normal (Web)"/>
    <w:basedOn w:val="a"/>
    <w:uiPriority w:val="99"/>
    <w:unhideWhenUsed/>
    <w:rsid w:val="008E5FF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8E5FF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8E5FF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32646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332646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C897-DC4D-431E-8D84-D8B6802B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Админ</cp:lastModifiedBy>
  <cp:revision>14</cp:revision>
  <cp:lastPrinted>2024-06-17T11:38:00Z</cp:lastPrinted>
  <dcterms:created xsi:type="dcterms:W3CDTF">2024-06-11T07:35:00Z</dcterms:created>
  <dcterms:modified xsi:type="dcterms:W3CDTF">2024-06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090A96BA61F845CA98403BE14415586E</vt:lpwstr>
  </property>
</Properties>
</file>